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P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52"/>
          <w:szCs w:val="52"/>
          <w:shd w:val="clear" w:color="auto" w:fill="FFFFFF"/>
          <w:lang w:eastAsia="ru-RU"/>
        </w:rPr>
      </w:pPr>
    </w:p>
    <w:p w:rsidR="00E50BA2" w:rsidRP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52"/>
          <w:szCs w:val="52"/>
          <w:shd w:val="clear" w:color="auto" w:fill="FFFFFF"/>
          <w:lang w:eastAsia="ru-RU"/>
        </w:rPr>
      </w:pPr>
      <w:r w:rsidRPr="00E50BA2">
        <w:rPr>
          <w:rFonts w:ascii="Times New Roman" w:eastAsia="Courier New" w:hAnsi="Times New Roman" w:cs="Times New Roman"/>
          <w:b/>
          <w:i/>
          <w:color w:val="000000"/>
          <w:sz w:val="52"/>
          <w:szCs w:val="52"/>
          <w:shd w:val="clear" w:color="auto" w:fill="FFFFFF"/>
          <w:lang w:eastAsia="ru-RU"/>
        </w:rPr>
        <w:t>Рабочая программа учителя</w:t>
      </w: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P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i/>
          <w:color w:val="000000"/>
          <w:sz w:val="48"/>
          <w:szCs w:val="48"/>
          <w:shd w:val="clear" w:color="auto" w:fill="FFFFFF"/>
          <w:lang w:eastAsia="ru-RU"/>
        </w:rPr>
      </w:pPr>
      <w:r w:rsidRPr="00E50BA2">
        <w:rPr>
          <w:rFonts w:ascii="Times New Roman" w:eastAsia="Courier New" w:hAnsi="Times New Roman" w:cs="Times New Roman"/>
          <w:i/>
          <w:color w:val="000000"/>
          <w:sz w:val="48"/>
          <w:szCs w:val="48"/>
          <w:shd w:val="clear" w:color="auto" w:fill="FFFFFF"/>
          <w:lang w:eastAsia="ru-RU"/>
        </w:rPr>
        <w:t>Уховой Надежды Петровны</w:t>
      </w: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i/>
          <w:color w:val="000000"/>
          <w:sz w:val="44"/>
          <w:szCs w:val="44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i/>
          <w:color w:val="000000"/>
          <w:sz w:val="44"/>
          <w:szCs w:val="44"/>
          <w:shd w:val="clear" w:color="auto" w:fill="FFFFFF"/>
          <w:lang w:eastAsia="ru-RU"/>
        </w:rPr>
      </w:pPr>
    </w:p>
    <w:p w:rsidR="00E50BA2" w:rsidRPr="00E50BA2" w:rsidRDefault="00E50BA2" w:rsidP="00E50BA2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i/>
          <w:color w:val="000000"/>
          <w:sz w:val="44"/>
          <w:szCs w:val="44"/>
          <w:shd w:val="clear" w:color="auto" w:fill="FFFFFF"/>
          <w:lang w:eastAsia="ru-RU"/>
        </w:rPr>
      </w:pPr>
      <w:r w:rsidRPr="00E50BA2">
        <w:rPr>
          <w:rFonts w:ascii="Times New Roman" w:eastAsia="Courier New" w:hAnsi="Times New Roman" w:cs="Times New Roman"/>
          <w:i/>
          <w:color w:val="000000"/>
          <w:sz w:val="44"/>
          <w:szCs w:val="44"/>
          <w:shd w:val="clear" w:color="auto" w:fill="FFFFFF"/>
          <w:lang w:eastAsia="ru-RU"/>
        </w:rPr>
        <w:t>М</w:t>
      </w:r>
      <w:r>
        <w:rPr>
          <w:rFonts w:ascii="Times New Roman" w:eastAsia="Courier New" w:hAnsi="Times New Roman" w:cs="Times New Roman"/>
          <w:i/>
          <w:color w:val="000000"/>
          <w:sz w:val="44"/>
          <w:szCs w:val="44"/>
          <w:shd w:val="clear" w:color="auto" w:fill="FFFFFF"/>
          <w:lang w:eastAsia="ru-RU"/>
        </w:rPr>
        <w:t>атематика</w:t>
      </w:r>
    </w:p>
    <w:p w:rsidR="00E50BA2" w:rsidRP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40"/>
          <w:szCs w:val="40"/>
          <w:shd w:val="clear" w:color="auto" w:fill="FFFFFF"/>
          <w:lang w:eastAsia="ru-RU"/>
        </w:rPr>
      </w:pPr>
      <w:r w:rsidRPr="00E50BA2">
        <w:rPr>
          <w:rFonts w:ascii="Times New Roman" w:eastAsia="Courier New" w:hAnsi="Times New Roman" w:cs="Times New Roman"/>
          <w:b/>
          <w:i/>
          <w:color w:val="000000"/>
          <w:sz w:val="40"/>
          <w:szCs w:val="40"/>
          <w:shd w:val="clear" w:color="auto" w:fill="FFFFFF"/>
          <w:lang w:eastAsia="ru-RU"/>
        </w:rPr>
        <w:t>6 класс</w:t>
      </w:r>
    </w:p>
    <w:p w:rsidR="00E50BA2" w:rsidRP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50BA2">
        <w:rPr>
          <w:rFonts w:ascii="Times New Roman" w:eastAsia="Courier New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238 часов за год</w:t>
      </w: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50BA2" w:rsidRP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50BA2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Pr="00E50BA2">
        <w:rPr>
          <w:rFonts w:ascii="Times New Roman" w:eastAsia="Courier New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20</w:t>
      </w:r>
      <w:r w:rsidR="00F759B8" w:rsidRPr="00F759B8">
        <w:rPr>
          <w:rFonts w:ascii="Times New Roman" w:eastAsia="Courier New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F759B8">
        <w:rPr>
          <w:rFonts w:ascii="Times New Roman" w:eastAsia="Courier New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E50BA2" w:rsidRDefault="00E50BA2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F13A4" w:rsidRDefault="001F13A4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1F13A4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1F13A4" w:rsidRPr="001F13A4" w:rsidRDefault="001F13A4" w:rsidP="001F13A4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составлена для обучения учащихся 6 классов,</w:t>
      </w:r>
      <w:r w:rsidRPr="000A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ена развить, закрепить, обобщить и углубить знания, умения и способности учащихся по математике. 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F38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Актуальность программы и целесообразность ее</w:t>
      </w:r>
      <w:r w:rsidRPr="000A7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A7FB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том, что учащимся предоставляется возможность максимально развить и раскрыть свой учебный и творческий потенциал, расширить активную учебно-познавательную деятельность.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A7F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спользование данной программы дает  возможность всесторонне развивать способности детей при </w:t>
      </w:r>
      <w:r w:rsidRPr="000A7FB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учении математики: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овать возм</w:t>
      </w:r>
      <w:r w:rsidR="00E32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ности и способности учащих</w:t>
      </w: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 при решении математических задач и упражнений, построении простейших геометрических чертежей;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истематизировать знаний учащихся по математике;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ысить знаний учащихся по математике;</w:t>
      </w:r>
    </w:p>
    <w:p w:rsidR="000A7FB7" w:rsidRPr="000A7FB7" w:rsidRDefault="000A7FB7" w:rsidP="00A013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- развить любознательность и интерес детей, разного уровня подготовленности, по математике: темам алгебры, наглядной геометрии и олимпиадным задачам;  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аглядная геометрия способствует развитию логического мышления ребенка, </w:t>
      </w: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ию пространственного восприятия им окружающего мира, повышению уровня его математического потенциала;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0A7FB7">
        <w:t xml:space="preserve"> </w:t>
      </w: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геометрии позволит учащимся  приобрести необходимые практические навыки</w:t>
      </w:r>
      <w:r w:rsidRPr="000A7FB7">
        <w:t xml:space="preserve"> </w:t>
      </w: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ать, строить  и моделировать.</w:t>
      </w: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предполагает </w:t>
      </w:r>
      <w:r w:rsidRPr="000A7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ить и углубить знания по математике.</w:t>
      </w:r>
      <w:r w:rsidRPr="000A7FB7">
        <w:t xml:space="preserve"> </w:t>
      </w:r>
    </w:p>
    <w:p w:rsid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детальное изучение математики позволит учащимся углубиться в теоретический материал, овладеть качественно практическими навыками, улучшить умственные способности ребенка: устные вычисления, способность логически мыслить, делать выводы, заключения</w:t>
      </w:r>
      <w:r w:rsidR="00505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056CD" w:rsidRDefault="005056CD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56CD" w:rsidRPr="000A7FB7" w:rsidRDefault="005056CD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FB7" w:rsidRPr="000A7FB7" w:rsidRDefault="005056CD" w:rsidP="00A013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нновационность</w:t>
      </w:r>
      <w:r w:rsidR="00E322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A7FB7" w:rsidRPr="000A7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ы состоит в том, что вместе с  программными темами курса математики предлагаются учащимся  усвоением тем, повышенной сложности и начальных сведений геометрии – наглядная геометрия.</w:t>
      </w:r>
    </w:p>
    <w:p w:rsidR="000A7FB7" w:rsidRPr="00A01392" w:rsidRDefault="000A7FB7" w:rsidP="00A013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bookmarkStart w:id="0" w:name="bookmark0"/>
    </w:p>
    <w:p w:rsidR="000A7FB7" w:rsidRPr="000A7FB7" w:rsidRDefault="000A7FB7" w:rsidP="00A01392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</w:t>
      </w:r>
      <w:bookmarkEnd w:id="0"/>
      <w:r w:rsidR="00FE1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программы предусматриваю</w:t>
      </w:r>
      <w:r w:rsidRPr="000A7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Pr="000A7F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A7FB7" w:rsidRPr="000A7FB7" w:rsidRDefault="000A7FB7" w:rsidP="005056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proofErr w:type="gramStart"/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ального</w:t>
      </w:r>
      <w:proofErr w:type="gramEnd"/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имание и усвоение математики;</w:t>
      </w:r>
    </w:p>
    <w:p w:rsidR="000A7FB7" w:rsidRPr="000A7FB7" w:rsidRDefault="000A7FB7" w:rsidP="005056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ие и развитие математических способностей;</w:t>
      </w:r>
    </w:p>
    <w:p w:rsidR="000A7FB7" w:rsidRPr="000A7FB7" w:rsidRDefault="000A7FB7" w:rsidP="005056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ение и углубление знаний</w:t>
      </w:r>
      <w:r w:rsidRPr="000A7FB7">
        <w:t xml:space="preserve"> </w:t>
      </w: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атематике: темам алгебры, наглядной геометрии и олимпиадным задачам;  </w:t>
      </w:r>
    </w:p>
    <w:p w:rsidR="000A7FB7" w:rsidRPr="000A7FB7" w:rsidRDefault="000A7FB7" w:rsidP="005056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огического и математического мышления, умения делать выводы;</w:t>
      </w:r>
    </w:p>
    <w:p w:rsidR="000A7FB7" w:rsidRPr="000A7FB7" w:rsidRDefault="000A7FB7" w:rsidP="005056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интерес детей к предмету; </w:t>
      </w:r>
    </w:p>
    <w:p w:rsidR="00A01392" w:rsidRPr="005056CD" w:rsidRDefault="000A7FB7" w:rsidP="005056CD">
      <w:pPr>
        <w:widowControl w:val="0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развитию учащихся индивидуального мышления и творческих способностей, необходимых человеку для жизни в современном обществе и решения практических проблем.</w:t>
      </w:r>
      <w:bookmarkStart w:id="1" w:name="bookmark1"/>
    </w:p>
    <w:p w:rsidR="005056CD" w:rsidRDefault="005056CD" w:rsidP="005056CD">
      <w:pPr>
        <w:widowControl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56CD" w:rsidRDefault="000A7FB7" w:rsidP="005056CD">
      <w:pPr>
        <w:widowControl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13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Задачи</w:t>
      </w:r>
      <w:bookmarkEnd w:id="1"/>
      <w:r w:rsidRPr="00A013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программы позволят:</w:t>
      </w:r>
    </w:p>
    <w:p w:rsidR="005056CD" w:rsidRPr="005056CD" w:rsidRDefault="000A7FB7" w:rsidP="005056CD">
      <w:pPr>
        <w:pStyle w:val="a4"/>
        <w:widowControl w:val="0"/>
        <w:numPr>
          <w:ilvl w:val="0"/>
          <w:numId w:val="4"/>
        </w:numPr>
        <w:spacing w:after="0" w:line="360" w:lineRule="auto"/>
        <w:ind w:left="45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ь знания математики  для детей 6 класса, их умения и способности при решении математических задач</w:t>
      </w:r>
      <w:r w:rsidRPr="005056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упражнений, выполнении геометрических построений;</w:t>
      </w:r>
    </w:p>
    <w:p w:rsidR="005056CD" w:rsidRPr="005056CD" w:rsidRDefault="000A7FB7" w:rsidP="005056CD">
      <w:pPr>
        <w:pStyle w:val="a4"/>
        <w:widowControl w:val="0"/>
        <w:numPr>
          <w:ilvl w:val="0"/>
          <w:numId w:val="4"/>
        </w:numP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6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ть и развивать вычислительные навыки выполнения устных упражнений учащимися, развивать вычислительную культуру учащихся;</w:t>
      </w:r>
    </w:p>
    <w:p w:rsidR="005056CD" w:rsidRPr="005056CD" w:rsidRDefault="000A7FB7" w:rsidP="005056CD">
      <w:pPr>
        <w:pStyle w:val="a4"/>
        <w:widowControl w:val="0"/>
        <w:numPr>
          <w:ilvl w:val="0"/>
          <w:numId w:val="4"/>
        </w:numP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6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ть и развивать письменных навыки детей и их способности при выполнении геометрических чертежей;</w:t>
      </w:r>
    </w:p>
    <w:p w:rsidR="005056CD" w:rsidRPr="005056CD" w:rsidRDefault="000A7FB7" w:rsidP="005056CD">
      <w:pPr>
        <w:pStyle w:val="a4"/>
        <w:widowControl w:val="0"/>
        <w:numPr>
          <w:ilvl w:val="0"/>
          <w:numId w:val="4"/>
        </w:numP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6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ть  развитие геометрических представлений и конструктивных умений учащихся,  способствовать усвоению основ наглядной геометрии для дальнейшего изучения систематического курса геометрии;</w:t>
      </w:r>
    </w:p>
    <w:p w:rsidR="005056CD" w:rsidRPr="005056CD" w:rsidRDefault="000A7FB7" w:rsidP="005056CD">
      <w:pPr>
        <w:pStyle w:val="a4"/>
        <w:widowControl w:val="0"/>
        <w:numPr>
          <w:ilvl w:val="0"/>
          <w:numId w:val="4"/>
        </w:numP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6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ть у учащихся навыки умственного труда, планирования своей работы;</w:t>
      </w:r>
    </w:p>
    <w:p w:rsidR="000A7FB7" w:rsidRPr="005056CD" w:rsidRDefault="000A7FB7" w:rsidP="005056CD">
      <w:pPr>
        <w:pStyle w:val="a4"/>
        <w:widowControl w:val="0"/>
        <w:numPr>
          <w:ilvl w:val="0"/>
          <w:numId w:val="4"/>
        </w:numP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6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ть способности творчески применять полученных знания</w:t>
      </w:r>
      <w:r w:rsidRPr="00505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56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математике в наглядной геометрии и решении олимпиадных задач.</w:t>
      </w:r>
    </w:p>
    <w:p w:rsidR="000A7FB7" w:rsidRPr="000A7FB7" w:rsidRDefault="000A7FB7" w:rsidP="005056CD">
      <w:pPr>
        <w:widowControl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FE1AE1" w:rsidRPr="00566FFD" w:rsidRDefault="00FE1AE1" w:rsidP="00FE1AE1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bookmarkStart w:id="2" w:name="bookmark2"/>
    </w:p>
    <w:bookmarkEnd w:id="2"/>
    <w:p w:rsidR="00FE1AE1" w:rsidRDefault="00FE1AE1" w:rsidP="00FE1AE1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Style w:val="1"/>
          <w:rFonts w:ascii="Times New Roman" w:hAnsi="Times New Roman"/>
          <w:bCs/>
          <w:i/>
          <w:color w:val="000000"/>
          <w:sz w:val="28"/>
          <w:szCs w:val="28"/>
        </w:rPr>
        <w:t>В результате реализации данной образовательной программы приобретаются навыки:</w:t>
      </w:r>
    </w:p>
    <w:p w:rsidR="00DC73A0" w:rsidRDefault="00DC73A0" w:rsidP="00FE1AE1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/>
          <w:bCs/>
          <w:i/>
          <w:color w:val="000000"/>
          <w:sz w:val="28"/>
          <w:szCs w:val="28"/>
        </w:rPr>
      </w:pPr>
    </w:p>
    <w:p w:rsidR="00DC73A0" w:rsidRPr="00DC73A0" w:rsidRDefault="00DC73A0" w:rsidP="00DC73A0">
      <w:pPr>
        <w:pStyle w:val="10"/>
        <w:keepNext/>
        <w:keepLines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/>
          <w:bCs/>
          <w:color w:val="000000"/>
          <w:sz w:val="28"/>
          <w:szCs w:val="28"/>
          <w:u w:val="single"/>
        </w:rPr>
      </w:pPr>
      <w:r w:rsidRPr="00DC73A0">
        <w:rPr>
          <w:rStyle w:val="1"/>
          <w:rFonts w:ascii="Times New Roman" w:hAnsi="Times New Roman"/>
          <w:bCs/>
          <w:color w:val="000000"/>
          <w:sz w:val="28"/>
          <w:szCs w:val="28"/>
          <w:u w:val="single"/>
        </w:rPr>
        <w:t>Математика 6. Авторы: С.М. Никольский, М. К. Потапов и др.</w:t>
      </w:r>
    </w:p>
    <w:p w:rsidR="00FE1AE1" w:rsidRP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>ОТНОШЕНИЯ, ПРОПОРЦИИ, ПРОЦЕНТЫ</w:t>
      </w:r>
    </w:p>
    <w:p w:rsidR="00FE1AE1" w:rsidRP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>Уме</w:t>
      </w:r>
      <w:r w:rsidR="00DC73A0" w:rsidRPr="00DC73A0">
        <w:rPr>
          <w:rFonts w:ascii="Times New Roman" w:hAnsi="Times New Roman" w:cs="Times New Roman"/>
          <w:sz w:val="28"/>
          <w:szCs w:val="28"/>
        </w:rPr>
        <w:t>ние</w:t>
      </w:r>
      <w:r w:rsidRPr="00FE1AE1">
        <w:rPr>
          <w:rFonts w:ascii="Times New Roman" w:hAnsi="Times New Roman" w:cs="Times New Roman"/>
          <w:sz w:val="28"/>
          <w:szCs w:val="28"/>
        </w:rPr>
        <w:t xml:space="preserve"> составлять отношения, делить число в данном отношении, находить масштаб, составлять прямую и обратную пропорциональные зависимости, решать текстовые задачи с использованием прямой и обратной пропорциями, решение задачи с практическим содержанием и нахождении процента, уметь составлять круговые  диаграммы.</w:t>
      </w:r>
    </w:p>
    <w:p w:rsidR="00FE1AE1" w:rsidRP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>ЦЕЛЫЕ ЧИСЛА</w:t>
      </w:r>
    </w:p>
    <w:p w:rsidR="00FE1AE1" w:rsidRP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 xml:space="preserve">Знать определение целых чисел, что множество целых чисел включают в себя множество натуральных чисел. Знать определение модуля числа. </w:t>
      </w:r>
      <w:proofErr w:type="gramStart"/>
      <w:r w:rsidRPr="00FE1AE1">
        <w:rPr>
          <w:rFonts w:ascii="Times New Roman" w:hAnsi="Times New Roman" w:cs="Times New Roman"/>
          <w:sz w:val="28"/>
          <w:szCs w:val="28"/>
        </w:rPr>
        <w:t>Уметь</w:t>
      </w:r>
      <w:r w:rsidR="00DC73A0">
        <w:rPr>
          <w:rFonts w:ascii="Times New Roman" w:hAnsi="Times New Roman" w:cs="Times New Roman"/>
          <w:sz w:val="28"/>
          <w:szCs w:val="28"/>
        </w:rPr>
        <w:t xml:space="preserve">: </w:t>
      </w:r>
      <w:r w:rsidRPr="00FE1AE1">
        <w:rPr>
          <w:rFonts w:ascii="Times New Roman" w:hAnsi="Times New Roman" w:cs="Times New Roman"/>
          <w:sz w:val="28"/>
          <w:szCs w:val="28"/>
        </w:rPr>
        <w:t xml:space="preserve"> изображать на координатной прямой целые числа,</w:t>
      </w:r>
      <w:r w:rsidR="00DC73A0">
        <w:rPr>
          <w:rFonts w:ascii="Times New Roman" w:hAnsi="Times New Roman" w:cs="Times New Roman"/>
          <w:sz w:val="28"/>
          <w:szCs w:val="28"/>
        </w:rPr>
        <w:t xml:space="preserve"> </w:t>
      </w:r>
      <w:r w:rsidR="006A63BA">
        <w:rPr>
          <w:rFonts w:ascii="Times New Roman" w:hAnsi="Times New Roman" w:cs="Times New Roman"/>
          <w:sz w:val="28"/>
          <w:szCs w:val="28"/>
        </w:rPr>
        <w:t xml:space="preserve"> </w:t>
      </w:r>
      <w:r w:rsidRPr="00FE1AE1">
        <w:rPr>
          <w:rFonts w:ascii="Times New Roman" w:hAnsi="Times New Roman" w:cs="Times New Roman"/>
          <w:sz w:val="28"/>
          <w:szCs w:val="28"/>
        </w:rPr>
        <w:t>сравнивать целые числа.</w:t>
      </w:r>
      <w:proofErr w:type="gramEnd"/>
      <w:r w:rsidRPr="00FE1AE1">
        <w:rPr>
          <w:rFonts w:ascii="Times New Roman" w:hAnsi="Times New Roman" w:cs="Times New Roman"/>
          <w:sz w:val="28"/>
          <w:szCs w:val="28"/>
        </w:rPr>
        <w:t xml:space="preserve"> Уметь выполнять действия сложение и вычитание, произведение и деление целых чисел. Использовать законы сложения и умножения, раскрытие скобок для упрощения выражений.</w:t>
      </w:r>
    </w:p>
    <w:p w:rsidR="00FE1AE1" w:rsidRPr="00FE1AE1" w:rsidRDefault="00FE1AE1" w:rsidP="00DC73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1AE1" w:rsidRPr="00FE1AE1" w:rsidRDefault="00FE1AE1" w:rsidP="00DC73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>РАЦИОНАЛЬНЫЕ ЧИСЛА</w:t>
      </w:r>
    </w:p>
    <w:p w:rsidR="00FE1AE1" w:rsidRP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 xml:space="preserve">Знать определение рационального числа или дроби. Уметь приводить дроби к новому знаменателю. Уметь  складывать, умножать и делить дроби, используя законы сложения и умножения. Уметь выполнять действия со смешенными дробями произвольного знака. Уметь изображать рациональные дроби </w:t>
      </w:r>
      <w:proofErr w:type="gramStart"/>
      <w:r w:rsidRPr="00FE1A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1AE1">
        <w:rPr>
          <w:rFonts w:ascii="Times New Roman" w:hAnsi="Times New Roman" w:cs="Times New Roman"/>
          <w:sz w:val="28"/>
          <w:szCs w:val="28"/>
        </w:rPr>
        <w:t xml:space="preserve"> координатной прямой.</w:t>
      </w:r>
    </w:p>
    <w:p w:rsidR="00FE1AE1" w:rsidRP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E1" w:rsidRPr="00FE1AE1" w:rsidRDefault="00FE1AE1" w:rsidP="00DC73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>ДЕСЯТИЧНЫЕ ДРОБИ</w:t>
      </w:r>
    </w:p>
    <w:p w:rsidR="00FE1AE1" w:rsidRP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>Знать определение десятичных д</w:t>
      </w:r>
      <w:r w:rsidR="00D008F1">
        <w:rPr>
          <w:rFonts w:ascii="Times New Roman" w:hAnsi="Times New Roman" w:cs="Times New Roman"/>
          <w:sz w:val="28"/>
          <w:szCs w:val="28"/>
        </w:rPr>
        <w:t>робей. Уметь сравнивать</w:t>
      </w:r>
      <w:r w:rsidRPr="00FE1AE1">
        <w:rPr>
          <w:rFonts w:ascii="Times New Roman" w:hAnsi="Times New Roman" w:cs="Times New Roman"/>
          <w:sz w:val="28"/>
          <w:szCs w:val="28"/>
        </w:rPr>
        <w:t xml:space="preserve">, складывать и вычитать, умножать и делить, записывать десятичные дроби в виде </w:t>
      </w:r>
      <w:proofErr w:type="gramStart"/>
      <w:r w:rsidRPr="00FE1AE1">
        <w:rPr>
          <w:rFonts w:ascii="Times New Roman" w:hAnsi="Times New Roman" w:cs="Times New Roman"/>
          <w:sz w:val="28"/>
          <w:szCs w:val="28"/>
        </w:rPr>
        <w:t>обыкновенных</w:t>
      </w:r>
      <w:proofErr w:type="gramEnd"/>
      <w:r w:rsidRPr="00FE1AE1">
        <w:rPr>
          <w:rFonts w:ascii="Times New Roman" w:hAnsi="Times New Roman" w:cs="Times New Roman"/>
          <w:sz w:val="28"/>
          <w:szCs w:val="28"/>
        </w:rPr>
        <w:t>. Уметь находить процент о</w:t>
      </w:r>
      <w:r w:rsidR="00D008F1">
        <w:rPr>
          <w:rFonts w:ascii="Times New Roman" w:hAnsi="Times New Roman" w:cs="Times New Roman"/>
          <w:sz w:val="28"/>
          <w:szCs w:val="28"/>
        </w:rPr>
        <w:t>т числа и число по его проценту;</w:t>
      </w:r>
      <w:r w:rsidRPr="00FE1AE1">
        <w:rPr>
          <w:rFonts w:ascii="Times New Roman" w:hAnsi="Times New Roman" w:cs="Times New Roman"/>
          <w:sz w:val="28"/>
          <w:szCs w:val="28"/>
        </w:rPr>
        <w:t xml:space="preserve"> находить проценты, начисляемые на постоянную и на измененную сумму. Уметь выполнять приближение  десятичных дробей с избытком и недостатком.</w:t>
      </w:r>
    </w:p>
    <w:p w:rsidR="00FE1AE1" w:rsidRPr="00FE1AE1" w:rsidRDefault="00FE1AE1" w:rsidP="00DC73A0">
      <w:pPr>
        <w:spacing w:after="0" w:line="36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</w:p>
    <w:p w:rsidR="00FE1AE1" w:rsidRPr="00FE1AE1" w:rsidRDefault="00FE1AE1" w:rsidP="00DC73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lastRenderedPageBreak/>
        <w:t xml:space="preserve"> ОБЫКНОВЕННЫЕ И ДЕСЯТИЧНЫЕ ДРОБИ</w:t>
      </w:r>
    </w:p>
    <w:p w:rsidR="00D008F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D008F1">
        <w:rPr>
          <w:rFonts w:ascii="Times New Roman" w:hAnsi="Times New Roman" w:cs="Times New Roman"/>
          <w:sz w:val="28"/>
          <w:szCs w:val="28"/>
        </w:rPr>
        <w:t>:</w:t>
      </w:r>
      <w:r w:rsidRPr="00FE1AE1">
        <w:rPr>
          <w:rFonts w:ascii="Times New Roman" w:hAnsi="Times New Roman" w:cs="Times New Roman"/>
          <w:sz w:val="28"/>
          <w:szCs w:val="28"/>
        </w:rPr>
        <w:t xml:space="preserve"> какая дробь называется конечной десятичной дробью, какая бесконечной десятичной дробью. Запис</w:t>
      </w:r>
      <w:r w:rsidR="00D008F1">
        <w:rPr>
          <w:rFonts w:ascii="Times New Roman" w:hAnsi="Times New Roman" w:cs="Times New Roman"/>
          <w:sz w:val="28"/>
          <w:szCs w:val="28"/>
        </w:rPr>
        <w:t>ывать</w:t>
      </w:r>
      <w:r w:rsidRPr="00FE1AE1">
        <w:rPr>
          <w:rFonts w:ascii="Times New Roman" w:hAnsi="Times New Roman" w:cs="Times New Roman"/>
          <w:sz w:val="28"/>
          <w:szCs w:val="28"/>
        </w:rPr>
        <w:t xml:space="preserve"> кон</w:t>
      </w:r>
      <w:r w:rsidR="00D008F1">
        <w:rPr>
          <w:rFonts w:ascii="Times New Roman" w:hAnsi="Times New Roman" w:cs="Times New Roman"/>
          <w:sz w:val="28"/>
          <w:szCs w:val="28"/>
        </w:rPr>
        <w:t>ечные десятичные</w:t>
      </w:r>
      <w:r w:rsidRPr="00FE1AE1">
        <w:rPr>
          <w:rFonts w:ascii="Times New Roman" w:hAnsi="Times New Roman" w:cs="Times New Roman"/>
          <w:sz w:val="28"/>
          <w:szCs w:val="28"/>
        </w:rPr>
        <w:t xml:space="preserve"> дроби и натурального числа в виде бесконечной периодической дроби. Периодичность десятичного разложения обыкновенной дроби. Непериодические бесконечные десятичные дроби. Рациональные, иррациональные, действительные числа. </w:t>
      </w:r>
      <w:r w:rsidR="00D008F1">
        <w:rPr>
          <w:rFonts w:ascii="Times New Roman" w:hAnsi="Times New Roman" w:cs="Times New Roman"/>
          <w:sz w:val="28"/>
          <w:szCs w:val="28"/>
        </w:rPr>
        <w:t>Знать и уметь применять формулы  для нахождения: д</w:t>
      </w:r>
      <w:r w:rsidR="003A7C9F">
        <w:rPr>
          <w:rFonts w:ascii="Times New Roman" w:hAnsi="Times New Roman" w:cs="Times New Roman"/>
          <w:sz w:val="28"/>
          <w:szCs w:val="28"/>
        </w:rPr>
        <w:t>лины</w:t>
      </w:r>
      <w:r w:rsidRPr="00FE1AE1">
        <w:rPr>
          <w:rFonts w:ascii="Times New Roman" w:hAnsi="Times New Roman" w:cs="Times New Roman"/>
          <w:sz w:val="28"/>
          <w:szCs w:val="28"/>
        </w:rPr>
        <w:t xml:space="preserve"> отрезка</w:t>
      </w:r>
      <w:r w:rsidR="00D008F1">
        <w:rPr>
          <w:rFonts w:ascii="Times New Roman" w:hAnsi="Times New Roman" w:cs="Times New Roman"/>
          <w:sz w:val="28"/>
          <w:szCs w:val="28"/>
        </w:rPr>
        <w:t>; д</w:t>
      </w:r>
      <w:r w:rsidRPr="00FE1AE1">
        <w:rPr>
          <w:rFonts w:ascii="Times New Roman" w:hAnsi="Times New Roman" w:cs="Times New Roman"/>
          <w:sz w:val="28"/>
          <w:szCs w:val="28"/>
        </w:rPr>
        <w:t>л</w:t>
      </w:r>
      <w:r w:rsidR="003A7C9F">
        <w:rPr>
          <w:rFonts w:ascii="Times New Roman" w:hAnsi="Times New Roman" w:cs="Times New Roman"/>
          <w:sz w:val="28"/>
          <w:szCs w:val="28"/>
        </w:rPr>
        <w:t>ины</w:t>
      </w:r>
      <w:r w:rsidR="00D008F1">
        <w:rPr>
          <w:rFonts w:ascii="Times New Roman" w:hAnsi="Times New Roman" w:cs="Times New Roman"/>
          <w:sz w:val="28"/>
          <w:szCs w:val="28"/>
        </w:rPr>
        <w:t xml:space="preserve"> окружности; п</w:t>
      </w:r>
      <w:r w:rsidR="003A7C9F">
        <w:rPr>
          <w:rFonts w:ascii="Times New Roman" w:hAnsi="Times New Roman" w:cs="Times New Roman"/>
          <w:sz w:val="28"/>
          <w:szCs w:val="28"/>
        </w:rPr>
        <w:t>лощади</w:t>
      </w:r>
      <w:r w:rsidRPr="00FE1AE1">
        <w:rPr>
          <w:rFonts w:ascii="Times New Roman" w:hAnsi="Times New Roman" w:cs="Times New Roman"/>
          <w:sz w:val="28"/>
          <w:szCs w:val="28"/>
        </w:rPr>
        <w:t xml:space="preserve"> круга. </w:t>
      </w:r>
    </w:p>
    <w:p w:rsidR="00FE1AE1" w:rsidRDefault="00FE1AE1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E1">
        <w:rPr>
          <w:rFonts w:ascii="Times New Roman" w:hAnsi="Times New Roman" w:cs="Times New Roman"/>
          <w:sz w:val="28"/>
          <w:szCs w:val="28"/>
        </w:rPr>
        <w:t>Прямоугольная система координат, координатная ось, координат</w:t>
      </w:r>
      <w:r w:rsidR="003A7C9F">
        <w:rPr>
          <w:rFonts w:ascii="Times New Roman" w:hAnsi="Times New Roman" w:cs="Times New Roman"/>
          <w:sz w:val="28"/>
          <w:szCs w:val="28"/>
        </w:rPr>
        <w:t>ные углы, координатные четверти. Выполнять построение столбчатых диаграммы и графики, ч</w:t>
      </w:r>
      <w:r w:rsidRPr="00FE1AE1">
        <w:rPr>
          <w:rFonts w:ascii="Times New Roman" w:hAnsi="Times New Roman" w:cs="Times New Roman"/>
          <w:sz w:val="28"/>
          <w:szCs w:val="28"/>
        </w:rPr>
        <w:t>тение графиков.</w:t>
      </w:r>
    </w:p>
    <w:p w:rsidR="006F7266" w:rsidRPr="00FE1AE1" w:rsidRDefault="006F7266" w:rsidP="00DC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8A" w:rsidRPr="006A63BA" w:rsidRDefault="00DC73A0" w:rsidP="001338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F72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«Наглядная геометрия». Авторы: В.А. Смирнов, И.М. Смирнова, </w:t>
      </w:r>
      <w:proofErr w:type="spellStart"/>
      <w:r w:rsidRPr="006F72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.В.Ященко</w:t>
      </w:r>
      <w:proofErr w:type="spellEnd"/>
      <w:r w:rsidRPr="006F72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857D58" w:rsidRPr="00857D58" w:rsidRDefault="00857D58" w:rsidP="001338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ЛЯДНАЯ ГЕОМЕТРИЯ</w:t>
      </w:r>
    </w:p>
    <w:p w:rsidR="00FE1AE1" w:rsidRPr="0013388A" w:rsidRDefault="00FE1AE1" w:rsidP="001338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33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звития геометрического представления у детей, выработки необходимых практических</w:t>
      </w:r>
      <w:r w:rsidR="00133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й и навыков используются:   </w:t>
      </w:r>
    </w:p>
    <w:p w:rsidR="0013388A" w:rsidRPr="0013388A" w:rsidRDefault="0013388A" w:rsidP="0013388A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3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Задачи и задания,  не всегда требующие знания специальных формул и теорем.</w:t>
      </w:r>
    </w:p>
    <w:p w:rsidR="00FE1AE1" w:rsidRPr="003A7C9F" w:rsidRDefault="00FE1AE1" w:rsidP="0013388A">
      <w:pPr>
        <w:pStyle w:val="a4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7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, носящие исследовательский характер.</w:t>
      </w:r>
    </w:p>
    <w:p w:rsidR="00FE1AE1" w:rsidRPr="003A7C9F" w:rsidRDefault="00FE1AE1" w:rsidP="0013388A">
      <w:pPr>
        <w:pStyle w:val="a4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7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 различного уровня сложности.</w:t>
      </w:r>
    </w:p>
    <w:p w:rsidR="00FE1AE1" w:rsidRPr="003A7C9F" w:rsidRDefault="00FE1AE1" w:rsidP="0013388A">
      <w:pPr>
        <w:pStyle w:val="a4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7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 тетради с печатной основой для быстроты выполнения заданий.</w:t>
      </w:r>
    </w:p>
    <w:p w:rsidR="006F7266" w:rsidRPr="00DC73A0" w:rsidRDefault="00FE1AE1" w:rsidP="006F72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7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метрия знакомит с разнообразием пространственных форм, формирует необходимые п</w:t>
      </w:r>
      <w:r w:rsidR="006F7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ранственные представления. Учащиеся приобретают необходимые теоретические и практические знания:</w:t>
      </w:r>
      <w:r w:rsidRPr="00DC7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7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я изучаемых</w:t>
      </w:r>
      <w:r w:rsidR="006F7266" w:rsidRPr="00DC7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ометрическим фигурам,</w:t>
      </w:r>
      <w:r w:rsidR="00747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7266" w:rsidRPr="00DC7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</w:t>
      </w:r>
      <w:r w:rsidR="006F7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полнение необходимых чертежей; </w:t>
      </w:r>
      <w:r w:rsidR="006F7266" w:rsidRPr="00DC7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а изучаемых фигур, выделять эти свойства с помощью цветного карандаша.</w:t>
      </w:r>
    </w:p>
    <w:p w:rsidR="00FE1AE1" w:rsidRDefault="00857D58" w:rsidP="006F72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учатся </w:t>
      </w:r>
      <w:r w:rsidR="006F7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ть  геометрические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F7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6F7266" w:rsidRPr="00DC7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ми пояс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троениями</w:t>
      </w:r>
      <w:r w:rsidR="006F7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чертежами. Приобретают навык решения</w:t>
      </w:r>
      <w:r w:rsidR="00747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ейших геометрических задач и  олимпиадных задач</w:t>
      </w:r>
      <w:r w:rsidR="00DC73A0" w:rsidRPr="00DC7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F7266" w:rsidRDefault="006F7266" w:rsidP="006F72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7266" w:rsidRPr="00DC73A0" w:rsidRDefault="006F7266" w:rsidP="006F72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7FB7" w:rsidRPr="000A7FB7" w:rsidRDefault="000A7FB7" w:rsidP="00A0139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32"/>
          <w:szCs w:val="32"/>
          <w:lang w:eastAsia="ru-RU"/>
        </w:rPr>
      </w:pPr>
      <w:r w:rsidRPr="000A7FB7">
        <w:rPr>
          <w:rFonts w:ascii="Times New Roman" w:eastAsia="Courier New" w:hAnsi="Times New Roman" w:cs="Times New Roman"/>
          <w:b/>
          <w:i/>
          <w:color w:val="000000"/>
          <w:sz w:val="32"/>
          <w:szCs w:val="32"/>
          <w:lang w:eastAsia="ru-RU"/>
        </w:rPr>
        <w:t>Планирование</w:t>
      </w:r>
    </w:p>
    <w:p w:rsidR="000A7FB7" w:rsidRPr="000A7FB7" w:rsidRDefault="000A7FB7" w:rsidP="00A0139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0A7FB7" w:rsidRPr="000A7FB7" w:rsidRDefault="000A7FB7" w:rsidP="00A01392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A7F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Программа предлагает 6 часов занятия математикой в неделю по учебнику Математика 6, авторы: С.М. Никольский, М. К. Потапов и др. и 1 час в неделю по учебнику «Наглядная геометрия»</w:t>
      </w:r>
      <w:r w:rsidR="00747A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Pr="000A7F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Рабочие тетради» №1-4</w:t>
      </w:r>
      <w:r w:rsidR="00747A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F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вторы:</w:t>
      </w:r>
      <w:r w:rsidRPr="000A7FB7">
        <w:rPr>
          <w:rFonts w:eastAsiaTheme="minorEastAsia" w:hAnsi="Calibri"/>
          <w:color w:val="1F497D" w:themeColor="text2"/>
          <w:kern w:val="24"/>
          <w:sz w:val="52"/>
          <w:szCs w:val="52"/>
          <w:lang w:eastAsia="ru-RU"/>
        </w:rPr>
        <w:t xml:space="preserve"> </w:t>
      </w:r>
      <w:r w:rsidRPr="000A7F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.А. Смирнов, И.М. Смирнова, И.В. Ященко.</w:t>
      </w:r>
    </w:p>
    <w:p w:rsidR="000A7FB7" w:rsidRPr="000A7FB7" w:rsidRDefault="000A7FB7" w:rsidP="00A01392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</w:p>
    <w:p w:rsidR="005875B5" w:rsidRPr="000A7FB7" w:rsidRDefault="005875B5" w:rsidP="00A01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75B5" w:rsidRDefault="00A12A88" w:rsidP="00A0139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ное к</w:t>
      </w:r>
      <w:r w:rsidR="008C361E" w:rsidRPr="008C361E">
        <w:rPr>
          <w:rFonts w:ascii="Times New Roman" w:hAnsi="Times New Roman"/>
          <w:i/>
          <w:sz w:val="28"/>
          <w:szCs w:val="28"/>
        </w:rPr>
        <w:t>аленда</w:t>
      </w:r>
      <w:r w:rsidR="00A26EFA">
        <w:rPr>
          <w:rFonts w:ascii="Times New Roman" w:hAnsi="Times New Roman"/>
          <w:i/>
          <w:sz w:val="28"/>
          <w:szCs w:val="28"/>
        </w:rPr>
        <w:t>рно — тематическое планирование</w:t>
      </w:r>
    </w:p>
    <w:p w:rsidR="00A01392" w:rsidRDefault="000E6CDB" w:rsidP="00A0139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 </w:t>
      </w:r>
      <w:r w:rsidR="00A26EFA">
        <w:rPr>
          <w:rFonts w:ascii="Times New Roman" w:hAnsi="Times New Roman"/>
          <w:i/>
          <w:sz w:val="28"/>
          <w:szCs w:val="28"/>
        </w:rPr>
        <w:t>класс</w:t>
      </w:r>
      <w:r>
        <w:rPr>
          <w:rFonts w:ascii="Times New Roman" w:hAnsi="Times New Roman"/>
          <w:i/>
          <w:sz w:val="28"/>
          <w:szCs w:val="28"/>
        </w:rPr>
        <w:t xml:space="preserve"> 2013 – 2014 учебный год</w:t>
      </w:r>
      <w:r w:rsidR="005875B5">
        <w:rPr>
          <w:rFonts w:ascii="Times New Roman" w:hAnsi="Times New Roman"/>
          <w:i/>
          <w:sz w:val="28"/>
          <w:szCs w:val="28"/>
        </w:rPr>
        <w:t>, 238 часов.</w:t>
      </w:r>
      <w:r w:rsidR="00EF2CC5">
        <w:rPr>
          <w:rFonts w:ascii="Times New Roman" w:hAnsi="Times New Roman"/>
          <w:i/>
          <w:sz w:val="28"/>
          <w:szCs w:val="28"/>
        </w:rPr>
        <w:t xml:space="preserve"> </w:t>
      </w:r>
    </w:p>
    <w:p w:rsidR="00A01392" w:rsidRDefault="00EF2CC5" w:rsidP="00A0139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EF2CC5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уроков в неделю: 6 - математика, </w:t>
      </w:r>
      <w:r w:rsidR="005875B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-геометрия).</w:t>
      </w:r>
    </w:p>
    <w:p w:rsidR="001A76B7" w:rsidRDefault="000E6CDB" w:rsidP="00A0139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 </w:t>
      </w:r>
      <w:r w:rsidR="00EF2CC5">
        <w:rPr>
          <w:rFonts w:ascii="Times New Roman" w:hAnsi="Times New Roman"/>
          <w:i/>
          <w:sz w:val="28"/>
          <w:szCs w:val="28"/>
        </w:rPr>
        <w:t>Ухова Н.П.</w:t>
      </w:r>
    </w:p>
    <w:p w:rsidR="00725D6C" w:rsidRPr="00AD6433" w:rsidRDefault="001A76B7" w:rsidP="00A01392">
      <w:pPr>
        <w:spacing w:after="0" w:line="360" w:lineRule="auto"/>
        <w:jc w:val="center"/>
        <w:rPr>
          <w:rFonts w:ascii="Times New Roman" w:hAnsi="Times New Roman"/>
          <w:i/>
        </w:rPr>
      </w:pPr>
      <w:r w:rsidRPr="00AD6433">
        <w:rPr>
          <w:rFonts w:ascii="Times New Roman" w:hAnsi="Times New Roman"/>
          <w:i/>
        </w:rPr>
        <w:t>(в 2013-2014 году дано 231 урок)</w:t>
      </w:r>
    </w:p>
    <w:p w:rsidR="005875B5" w:rsidRDefault="005875B5" w:rsidP="005875B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875B5" w:rsidRDefault="0097634D" w:rsidP="00A013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634D">
        <w:rPr>
          <w:rFonts w:ascii="Times New Roman" w:hAnsi="Times New Roman"/>
          <w:i/>
          <w:sz w:val="28"/>
          <w:szCs w:val="28"/>
        </w:rPr>
        <w:t>Автор</w:t>
      </w:r>
      <w:r w:rsidR="00A01392">
        <w:rPr>
          <w:rFonts w:ascii="Times New Roman" w:hAnsi="Times New Roman"/>
          <w:i/>
          <w:sz w:val="28"/>
          <w:szCs w:val="28"/>
        </w:rPr>
        <w:t>ы</w:t>
      </w:r>
      <w:r w:rsidRPr="0097634D">
        <w:rPr>
          <w:rFonts w:ascii="Times New Roman" w:hAnsi="Times New Roman"/>
          <w:i/>
          <w:sz w:val="28"/>
          <w:szCs w:val="28"/>
        </w:rPr>
        <w:t xml:space="preserve"> учебника</w:t>
      </w:r>
      <w:r w:rsidR="000B3E6A" w:rsidRPr="000B3E6A">
        <w:rPr>
          <w:rFonts w:ascii="Times New Roman" w:hAnsi="Times New Roman"/>
          <w:i/>
          <w:sz w:val="28"/>
          <w:szCs w:val="28"/>
        </w:rPr>
        <w:t xml:space="preserve"> </w:t>
      </w:r>
      <w:r w:rsidR="000B3E6A">
        <w:rPr>
          <w:rFonts w:ascii="Times New Roman" w:hAnsi="Times New Roman"/>
          <w:i/>
          <w:sz w:val="28"/>
          <w:szCs w:val="28"/>
        </w:rPr>
        <w:t>Математика 6</w:t>
      </w:r>
      <w:r w:rsidRPr="0097634D">
        <w:rPr>
          <w:rFonts w:ascii="Times New Roman" w:hAnsi="Times New Roman"/>
          <w:i/>
          <w:sz w:val="28"/>
          <w:szCs w:val="28"/>
        </w:rPr>
        <w:t xml:space="preserve">: </w:t>
      </w:r>
      <w:r w:rsidR="007D0017">
        <w:rPr>
          <w:rFonts w:ascii="Times New Roman" w:hAnsi="Times New Roman"/>
          <w:i/>
          <w:sz w:val="28"/>
          <w:szCs w:val="28"/>
        </w:rPr>
        <w:t>С.М. Никольский, М. К. Потапов и др.</w:t>
      </w:r>
      <w:r w:rsidR="000B3E6A" w:rsidRPr="000B3E6A">
        <w:t xml:space="preserve"> </w:t>
      </w:r>
    </w:p>
    <w:p w:rsidR="000A7FB7" w:rsidRDefault="00A01392" w:rsidP="00A013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634D">
        <w:rPr>
          <w:rFonts w:ascii="Times New Roman" w:hAnsi="Times New Roman"/>
          <w:i/>
          <w:sz w:val="28"/>
          <w:szCs w:val="28"/>
        </w:rPr>
        <w:t>Автор</w:t>
      </w:r>
      <w:r>
        <w:rPr>
          <w:rFonts w:ascii="Times New Roman" w:hAnsi="Times New Roman"/>
          <w:i/>
          <w:sz w:val="28"/>
          <w:szCs w:val="28"/>
        </w:rPr>
        <w:t>ы</w:t>
      </w:r>
      <w:r w:rsidRPr="0097634D">
        <w:rPr>
          <w:rFonts w:ascii="Times New Roman" w:hAnsi="Times New Roman"/>
          <w:i/>
          <w:sz w:val="28"/>
          <w:szCs w:val="28"/>
        </w:rPr>
        <w:t xml:space="preserve"> учебника</w:t>
      </w:r>
      <w:r>
        <w:rPr>
          <w:rFonts w:ascii="Times New Roman" w:hAnsi="Times New Roman"/>
          <w:i/>
          <w:sz w:val="28"/>
          <w:szCs w:val="28"/>
        </w:rPr>
        <w:t xml:space="preserve"> «Наглядная геометрия»:</w:t>
      </w:r>
      <w:r w:rsidRPr="00A0139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92">
        <w:rPr>
          <w:rFonts w:ascii="Times New Roman" w:hAnsi="Times New Roman"/>
          <w:i/>
          <w:sz w:val="28"/>
          <w:szCs w:val="28"/>
        </w:rPr>
        <w:t>В.А. Смирнов, И.М. Смир</w:t>
      </w:r>
      <w:r>
        <w:rPr>
          <w:rFonts w:ascii="Times New Roman" w:hAnsi="Times New Roman"/>
          <w:i/>
          <w:sz w:val="28"/>
          <w:szCs w:val="28"/>
        </w:rPr>
        <w:t xml:space="preserve">нова, </w:t>
      </w:r>
      <w:proofErr w:type="spellStart"/>
      <w:r>
        <w:rPr>
          <w:rFonts w:ascii="Times New Roman" w:hAnsi="Times New Roman"/>
          <w:i/>
          <w:sz w:val="28"/>
          <w:szCs w:val="28"/>
        </w:rPr>
        <w:t>И.В.</w:t>
      </w:r>
      <w:r w:rsidRPr="00A01392">
        <w:rPr>
          <w:rFonts w:ascii="Times New Roman" w:hAnsi="Times New Roman"/>
          <w:i/>
          <w:sz w:val="28"/>
          <w:szCs w:val="28"/>
        </w:rPr>
        <w:t>Ященко</w:t>
      </w:r>
      <w:proofErr w:type="spellEnd"/>
      <w:r w:rsidRPr="00A01392">
        <w:rPr>
          <w:rFonts w:ascii="Times New Roman" w:hAnsi="Times New Roman"/>
          <w:i/>
          <w:sz w:val="28"/>
          <w:szCs w:val="28"/>
        </w:rPr>
        <w:t>.</w:t>
      </w:r>
    </w:p>
    <w:p w:rsidR="00E50BA2" w:rsidRPr="000A7FB7" w:rsidRDefault="00E50BA2" w:rsidP="00A013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05"/>
        <w:gridCol w:w="11"/>
        <w:gridCol w:w="567"/>
        <w:gridCol w:w="6143"/>
        <w:gridCol w:w="1293"/>
        <w:gridCol w:w="1454"/>
      </w:tblGrid>
      <w:tr w:rsidR="00E50BA2" w:rsidTr="00FE5EE6">
        <w:trPr>
          <w:trHeight w:val="690"/>
        </w:trPr>
        <w:tc>
          <w:tcPr>
            <w:tcW w:w="716" w:type="dxa"/>
            <w:gridSpan w:val="2"/>
            <w:shd w:val="clear" w:color="auto" w:fill="DAEEF3" w:themeFill="accent5" w:themeFillTint="33"/>
          </w:tcPr>
          <w:p w:rsidR="00E50BA2" w:rsidRDefault="00E50BA2" w:rsidP="00B467C2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50BA2" w:rsidRDefault="00E50BA2" w:rsidP="00B467C2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  <w:p w:rsidR="00E50BA2" w:rsidRDefault="00E50BA2" w:rsidP="00B467C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E50BA2" w:rsidRDefault="00E50BA2" w:rsidP="00B467C2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50BA2" w:rsidRDefault="00E50BA2" w:rsidP="00B467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143" w:type="dxa"/>
            <w:shd w:val="clear" w:color="auto" w:fill="DAEEF3" w:themeFill="accent5" w:themeFillTint="33"/>
          </w:tcPr>
          <w:p w:rsidR="00E50BA2" w:rsidRDefault="00E50BA2" w:rsidP="007B7CE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50BA2" w:rsidRDefault="00E50BA2" w:rsidP="00E50B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одержание учебного материала</w:t>
            </w:r>
          </w:p>
          <w:p w:rsidR="00E50BA2" w:rsidRPr="00A01392" w:rsidRDefault="00E50BA2" w:rsidP="007B7CE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293" w:type="dxa"/>
            <w:shd w:val="clear" w:color="auto" w:fill="DAEEF3" w:themeFill="accent5" w:themeFillTint="33"/>
          </w:tcPr>
          <w:p w:rsidR="00E50BA2" w:rsidRDefault="00E50BA2" w:rsidP="003F48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0BA2" w:rsidRPr="00E50BA2" w:rsidRDefault="00E50BA2" w:rsidP="003F482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A2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1454" w:type="dxa"/>
            <w:shd w:val="clear" w:color="auto" w:fill="DAEEF3" w:themeFill="accent5" w:themeFillTint="33"/>
          </w:tcPr>
          <w:p w:rsidR="00E50BA2" w:rsidRDefault="00E50BA2" w:rsidP="003F482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E50BA2" w:rsidRPr="00E50BA2" w:rsidRDefault="00E50BA2" w:rsidP="003F482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50BA2">
              <w:rPr>
                <w:rFonts w:ascii="Times New Roman" w:hAnsi="Times New Roman"/>
                <w:b/>
                <w:i/>
                <w:sz w:val="24"/>
              </w:rPr>
              <w:t>Примерные сроки изучения</w:t>
            </w:r>
          </w:p>
          <w:p w:rsidR="00E50BA2" w:rsidRPr="003F4824" w:rsidRDefault="00E50BA2" w:rsidP="003F482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E50BA2" w:rsidTr="00AD6433">
        <w:trPr>
          <w:trHeight w:val="547"/>
        </w:trPr>
        <w:tc>
          <w:tcPr>
            <w:tcW w:w="716" w:type="dxa"/>
            <w:gridSpan w:val="2"/>
            <w:shd w:val="clear" w:color="auto" w:fill="92CDDC" w:themeFill="accent5" w:themeFillTint="99"/>
          </w:tcPr>
          <w:p w:rsidR="00E50BA2" w:rsidRDefault="00E50BA2" w:rsidP="00B467C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E50BA2" w:rsidRDefault="00E50BA2" w:rsidP="00B467C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92CDDC" w:themeFill="accent5" w:themeFillTint="99"/>
          </w:tcPr>
          <w:p w:rsidR="00E50BA2" w:rsidRDefault="00E50BA2" w:rsidP="007B7CE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50BA2" w:rsidRDefault="00E50BA2" w:rsidP="007B7CE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01392">
              <w:rPr>
                <w:rFonts w:ascii="Times New Roman" w:hAnsi="Times New Roman"/>
                <w:b/>
                <w:i/>
                <w:sz w:val="24"/>
              </w:rPr>
              <w:t>Повторение курса математики 5 класса (8 часов)</w:t>
            </w:r>
          </w:p>
          <w:p w:rsidR="00E50BA2" w:rsidRDefault="00E50BA2" w:rsidP="007B7CE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293" w:type="dxa"/>
            <w:shd w:val="clear" w:color="auto" w:fill="92CDDC" w:themeFill="accent5" w:themeFillTint="99"/>
          </w:tcPr>
          <w:p w:rsidR="00E50BA2" w:rsidRDefault="00E50BA2" w:rsidP="003F48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92CDDC" w:themeFill="accent5" w:themeFillTint="99"/>
          </w:tcPr>
          <w:p w:rsidR="00E50BA2" w:rsidRDefault="00E50BA2" w:rsidP="003F482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666599" w:rsidTr="00AD6433">
        <w:trPr>
          <w:trHeight w:val="318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Pr="00B53676" w:rsidRDefault="00666599" w:rsidP="00B467C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A278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ифме</w:t>
            </w:r>
            <w:r w:rsidRPr="00A27800">
              <w:rPr>
                <w:rFonts w:ascii="Times New Roman" w:hAnsi="Times New Roman"/>
                <w:sz w:val="24"/>
              </w:rPr>
              <w:t xml:space="preserve">тические действия с </w:t>
            </w:r>
            <w:r>
              <w:rPr>
                <w:rFonts w:ascii="Times New Roman" w:hAnsi="Times New Roman"/>
                <w:sz w:val="24"/>
              </w:rPr>
              <w:t>натуральными числами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80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Pr="00B53676" w:rsidRDefault="00666599" w:rsidP="00B467C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A278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би. Арифме</w:t>
            </w:r>
            <w:r w:rsidRPr="00B467C2">
              <w:rPr>
                <w:rFonts w:ascii="Times New Roman" w:hAnsi="Times New Roman"/>
                <w:sz w:val="24"/>
              </w:rPr>
              <w:t>тические действия с дробями</w:t>
            </w:r>
            <w:r>
              <w:rPr>
                <w:rFonts w:ascii="Times New Roman" w:hAnsi="Times New Roman"/>
                <w:sz w:val="24"/>
              </w:rPr>
              <w:t>. Решение уравнений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81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Pr="00B53676" w:rsidRDefault="00666599" w:rsidP="00B467C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A278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ждение части от числа и числа по его части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18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Pr="00B53676" w:rsidRDefault="00666599" w:rsidP="00B467C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A278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текстовых задач. Сравнение величин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18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Pr="00B53676" w:rsidRDefault="00666599" w:rsidP="00B467C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Pr="00EA4BFE" w:rsidRDefault="00666599" w:rsidP="00B467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на движение. Обобщение по темам курса 5 класса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Pr="00EA4BFE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Pr="00EA4BFE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15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Default="00666599" w:rsidP="00B467C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EA4B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з знаний за курс 5 класса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62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Default="00666599" w:rsidP="00B467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A278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на движение по реке. Анализ работы по темам курса 5 класса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A2780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A2780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71"/>
        </w:trPr>
        <w:tc>
          <w:tcPr>
            <w:tcW w:w="716" w:type="dxa"/>
            <w:gridSpan w:val="2"/>
            <w:shd w:val="clear" w:color="auto" w:fill="DBE5F1" w:themeFill="accent1" w:themeFillTint="33"/>
          </w:tcPr>
          <w:p w:rsidR="00666599" w:rsidRDefault="00666599" w:rsidP="00290A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66599" w:rsidRDefault="00666599" w:rsidP="00B467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Pr="00B53676" w:rsidRDefault="00666599" w:rsidP="00EA4B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шение текстовых задач. 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Pr="00B5367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Pr="00B5367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c>
          <w:tcPr>
            <w:tcW w:w="716" w:type="dxa"/>
            <w:gridSpan w:val="2"/>
            <w:shd w:val="clear" w:color="auto" w:fill="D99594" w:themeFill="accent2" w:themeFillTint="99"/>
          </w:tcPr>
          <w:p w:rsidR="00666599" w:rsidRDefault="00666599" w:rsidP="00B467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666599" w:rsidRDefault="00666599" w:rsidP="00B467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99594" w:themeFill="accent2" w:themeFillTint="99"/>
          </w:tcPr>
          <w:p w:rsidR="00666599" w:rsidRPr="00A01392" w:rsidRDefault="00666599" w:rsidP="007B7CE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01392">
              <w:rPr>
                <w:rFonts w:ascii="Times New Roman" w:hAnsi="Times New Roman"/>
                <w:b/>
                <w:i/>
                <w:sz w:val="24"/>
              </w:rPr>
              <w:t>Глава 1.  Отношения, пропорции, проценты (36 часов)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6599" w:rsidRPr="00A01392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54" w:type="dxa"/>
            <w:shd w:val="clear" w:color="auto" w:fill="D99594" w:themeFill="accent2" w:themeFillTint="99"/>
          </w:tcPr>
          <w:p w:rsidR="00666599" w:rsidRPr="00A01392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66599" w:rsidTr="00AD6433">
        <w:trPr>
          <w:trHeight w:val="318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A26E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ошение чисел и величин. 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80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6D0C60">
              <w:rPr>
                <w:rFonts w:ascii="Times New Roman" w:hAnsi="Times New Roman"/>
                <w:sz w:val="24"/>
              </w:rPr>
              <w:t>Отношение чисел и величин</w:t>
            </w:r>
            <w:r>
              <w:rPr>
                <w:rFonts w:ascii="Times New Roman" w:hAnsi="Times New Roman"/>
                <w:sz w:val="24"/>
              </w:rPr>
              <w:t>. Решение задач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53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6D0C60" w:rsidRDefault="00666599" w:rsidP="00EF2CC5">
            <w:pPr>
              <w:jc w:val="both"/>
              <w:rPr>
                <w:rFonts w:ascii="Times New Roman" w:hAnsi="Times New Roman"/>
                <w:sz w:val="24"/>
              </w:rPr>
            </w:pPr>
            <w:r w:rsidRPr="006D0C60">
              <w:rPr>
                <w:rFonts w:ascii="Times New Roman" w:hAnsi="Times New Roman"/>
                <w:sz w:val="24"/>
              </w:rPr>
              <w:t>Отношение чисел и величин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6D0C60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6D0C60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36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асштаб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196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вой масштаб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37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Масштаб»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62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94C8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числа в данном отношении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18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94C8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ление числа в данном отношении. 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62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94C8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числа в данном отношении. Решение задач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71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94C8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орции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85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орции. Свойства пропорции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99"/>
        </w:trPr>
        <w:tc>
          <w:tcPr>
            <w:tcW w:w="716" w:type="dxa"/>
            <w:gridSpan w:val="2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A159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чка, прямые, плоскости.  Лучи, отрезки. 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34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орции. Решение задач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43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A1592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шение задач по теме «Пропорции». 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56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ая и обратная пропорциональность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04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ая и обратная пропорциональность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80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ая и обратная пропорциональность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80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A1592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по теме «Отношения, пропорции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253"/>
        </w:trPr>
        <w:tc>
          <w:tcPr>
            <w:tcW w:w="716" w:type="dxa"/>
            <w:gridSpan w:val="2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е длин отрезков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AD6433">
        <w:trPr>
          <w:trHeight w:val="318"/>
        </w:trPr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5875B5" w:rsidRDefault="00666599" w:rsidP="00C5053E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5875B5">
              <w:rPr>
                <w:rFonts w:ascii="Times New Roman" w:hAnsi="Times New Roman"/>
                <w:b/>
                <w:i/>
              </w:rPr>
              <w:t>Контрольная работа №1</w:t>
            </w:r>
            <w:r w:rsidRPr="005875B5">
              <w:rPr>
                <w:i/>
              </w:rPr>
              <w:t xml:space="preserve"> </w:t>
            </w:r>
            <w:r w:rsidRPr="005875B5">
              <w:rPr>
                <w:rFonts w:ascii="Times New Roman" w:hAnsi="Times New Roman"/>
                <w:b/>
                <w:i/>
              </w:rPr>
              <w:t>по теме «Отношения, пропорции»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666599" w:rsidTr="00AD6433">
        <w:tc>
          <w:tcPr>
            <w:tcW w:w="716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. Понятие о проценте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035056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на проценты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03505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03505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035056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на проценты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03505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03505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7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Проценты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Проценты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8457E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плоскость и угол. </w:t>
            </w:r>
            <w:r w:rsidRPr="008457E4">
              <w:rPr>
                <w:rFonts w:ascii="Times New Roman" w:hAnsi="Times New Roman"/>
                <w:sz w:val="24"/>
              </w:rPr>
              <w:t xml:space="preserve"> Измерение величин углов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8457E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говые диаграммы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8457E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говые диаграммы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8457E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по теме «Проценты. Круговые диаграммы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9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5875B5" w:rsidRDefault="00666599" w:rsidP="001E63AE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5875B5">
              <w:rPr>
                <w:rFonts w:ascii="Times New Roman" w:hAnsi="Times New Roman"/>
                <w:b/>
                <w:i/>
              </w:rPr>
              <w:t>Контрольная работа №2</w:t>
            </w:r>
            <w:r w:rsidRPr="005875B5">
              <w:rPr>
                <w:i/>
              </w:rPr>
              <w:t xml:space="preserve"> </w:t>
            </w:r>
            <w:r w:rsidRPr="005875B5">
              <w:rPr>
                <w:rFonts w:ascii="Times New Roman" w:hAnsi="Times New Roman"/>
                <w:b/>
                <w:i/>
              </w:rPr>
              <w:t>по теме «Проценты. Круговые диаграммы»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666599" w:rsidTr="00FE5EE6">
        <w:trPr>
          <w:trHeight w:val="28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F737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 по теме «Проценты. Круговые диаграммы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66599" w:rsidTr="00FE5EE6">
        <w:trPr>
          <w:trHeight w:val="230"/>
        </w:trPr>
        <w:tc>
          <w:tcPr>
            <w:tcW w:w="705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3E2D55" w:rsidRDefault="00666599" w:rsidP="00F737D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ополнение к Г</w:t>
            </w:r>
            <w:r w:rsidRPr="003E2D55">
              <w:rPr>
                <w:rFonts w:ascii="Times New Roman" w:hAnsi="Times New Roman"/>
                <w:b/>
                <w:i/>
                <w:sz w:val="24"/>
              </w:rPr>
              <w:t>лаве 1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3E2D55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3E2D55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66599" w:rsidTr="00FE5EE6">
        <w:trPr>
          <w:trHeight w:val="356"/>
        </w:trPr>
        <w:tc>
          <w:tcPr>
            <w:tcW w:w="705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F737DB">
            <w:pPr>
              <w:jc w:val="both"/>
              <w:rPr>
                <w:rFonts w:ascii="Times New Roman" w:hAnsi="Times New Roman"/>
                <w:sz w:val="24"/>
              </w:rPr>
            </w:pPr>
            <w:r w:rsidRPr="003E2D55">
              <w:rPr>
                <w:rFonts w:ascii="Times New Roman" w:hAnsi="Times New Roman"/>
                <w:sz w:val="24"/>
              </w:rPr>
              <w:t>Задачи на перебор всех возможных вариантов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6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F737D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е величин углов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7"/>
        </w:trPr>
        <w:tc>
          <w:tcPr>
            <w:tcW w:w="705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F737DB">
            <w:pPr>
              <w:jc w:val="both"/>
              <w:rPr>
                <w:rFonts w:ascii="Times New Roman" w:hAnsi="Times New Roman"/>
                <w:sz w:val="24"/>
              </w:rPr>
            </w:pPr>
            <w:r w:rsidRPr="003E2D55">
              <w:rPr>
                <w:rFonts w:ascii="Times New Roman" w:hAnsi="Times New Roman"/>
                <w:sz w:val="24"/>
              </w:rPr>
              <w:t>Вероятность событий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F737D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событий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5"/>
        </w:trPr>
        <w:tc>
          <w:tcPr>
            <w:tcW w:w="705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F85E58" w:rsidRDefault="00666599" w:rsidP="00F85E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F85E58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F85E58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0"/>
        </w:trPr>
        <w:tc>
          <w:tcPr>
            <w:tcW w:w="705" w:type="dxa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99594" w:themeFill="accent2" w:themeFillTint="99"/>
          </w:tcPr>
          <w:p w:rsidR="00666599" w:rsidRDefault="00666599" w:rsidP="007804B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616CD">
              <w:rPr>
                <w:rFonts w:ascii="Times New Roman" w:hAnsi="Times New Roman"/>
                <w:b/>
                <w:sz w:val="24"/>
              </w:rPr>
              <w:t>Глава 2. Целые числа</w:t>
            </w:r>
            <w:r>
              <w:rPr>
                <w:rFonts w:ascii="Times New Roman" w:hAnsi="Times New Roman"/>
                <w:b/>
                <w:sz w:val="24"/>
              </w:rPr>
              <w:t xml:space="preserve"> (46 часов)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shd w:val="clear" w:color="auto" w:fill="D99594" w:themeFill="accent2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F85E58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035056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ицательные целые числ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03505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035056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5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ивоположные числа. Модуль числа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ивоположные числа. Модуль числа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5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Pr="00F85E58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маные. Многоугольники. Треугольники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Pr="00F85E58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Pr="00F85E58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3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87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F85E58">
              <w:rPr>
                <w:rFonts w:ascii="Times New Roman" w:hAnsi="Times New Roman"/>
                <w:sz w:val="24"/>
              </w:rPr>
              <w:t>Сложение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7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ы сложения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ы сложения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3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B2793D">
              <w:rPr>
                <w:rFonts w:ascii="Times New Roman" w:hAnsi="Times New Roman"/>
                <w:sz w:val="24"/>
              </w:rPr>
              <w:t>Четырехугольники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0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1E63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по теме «Сравнение, сложение целых чисел. Модуль числа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Pr="005875B5" w:rsidRDefault="00666599" w:rsidP="00C5053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5875B5">
              <w:rPr>
                <w:rFonts w:ascii="Times New Roman" w:hAnsi="Times New Roman"/>
                <w:b/>
                <w:i/>
              </w:rPr>
              <w:t>Контрольная работа №3</w:t>
            </w:r>
            <w:r w:rsidRPr="005875B5">
              <w:rPr>
                <w:i/>
              </w:rPr>
              <w:t xml:space="preserve"> </w:t>
            </w:r>
            <w:r w:rsidRPr="005875B5">
              <w:rPr>
                <w:rFonts w:ascii="Times New Roman" w:hAnsi="Times New Roman"/>
                <w:b/>
                <w:i/>
              </w:rPr>
              <w:t>по теме «Сравнение, сложение целых чисел. Модуль числа»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Pr="005875B5" w:rsidRDefault="00666599" w:rsidP="00C5053E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Pr="005875B5" w:rsidRDefault="00666599" w:rsidP="00C5053E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666599" w:rsidTr="00FE5EE6">
        <w:trPr>
          <w:trHeight w:val="18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B279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1E63A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. Сравнение, сложение целых чисел. Модуль числа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1E63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1E63A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едение целых чисел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едение целых чисел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едение целых чисел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06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3A1B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гранники. </w:t>
            </w:r>
            <w:r w:rsidRPr="003A1B1B">
              <w:rPr>
                <w:rFonts w:ascii="Times New Roman" w:hAnsi="Times New Roman"/>
                <w:sz w:val="24"/>
              </w:rPr>
              <w:t>Моделирование многогранников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DD22C4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DD22C4">
              <w:rPr>
                <w:rFonts w:ascii="Times New Roman" w:hAnsi="Times New Roman"/>
                <w:sz w:val="24"/>
              </w:rPr>
              <w:t>Частное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5649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ное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5649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ное цел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ительный закон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6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ительный закон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ительный закон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DD22C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ые многогранники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7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ие скобок и заключение в скобк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DD22C4">
              <w:rPr>
                <w:rFonts w:ascii="Times New Roman" w:hAnsi="Times New Roman"/>
                <w:sz w:val="24"/>
              </w:rPr>
              <w:t>Раскрытие скобок и заключение в скобк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DD22C4">
              <w:rPr>
                <w:rFonts w:ascii="Times New Roman" w:hAnsi="Times New Roman"/>
                <w:sz w:val="24"/>
              </w:rPr>
              <w:t>Раскрытие скобок и заключение в скобк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1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 с суммами нескольких слагаемых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 с суммами нескольких слагаемых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7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 с суммами нескольких слагаемых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68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ездчатые многогранники. Обобщение по теме «Многоугольники, многогранники»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целых чисел на координатной ос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целых чисел на координатной ос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366E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по теме «Целые числа».</w:t>
            </w:r>
            <w:r>
              <w:t xml:space="preserve"> </w:t>
            </w:r>
            <w:r w:rsidRPr="00366E90">
              <w:rPr>
                <w:rFonts w:ascii="Times New Roman" w:hAnsi="Times New Roman"/>
                <w:sz w:val="24"/>
              </w:rPr>
              <w:t>Представление целых чисел на координатной ос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366E9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366E9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5875B5" w:rsidRDefault="00666599" w:rsidP="00366E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5875B5">
              <w:rPr>
                <w:rFonts w:ascii="Times New Roman" w:hAnsi="Times New Roman"/>
                <w:b/>
                <w:i/>
              </w:rPr>
              <w:t>Контрольная работа №4</w:t>
            </w:r>
            <w:r w:rsidRPr="005875B5">
              <w:rPr>
                <w:i/>
              </w:rPr>
              <w:t xml:space="preserve"> </w:t>
            </w:r>
            <w:r w:rsidRPr="005875B5">
              <w:rPr>
                <w:rFonts w:ascii="Times New Roman" w:hAnsi="Times New Roman"/>
                <w:b/>
                <w:i/>
              </w:rPr>
              <w:t>по теме «Целые числа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666599" w:rsidTr="00FE5EE6">
        <w:trPr>
          <w:trHeight w:val="26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366E90" w:rsidRDefault="00666599" w:rsidP="00366E90">
            <w:pPr>
              <w:jc w:val="both"/>
              <w:rPr>
                <w:rFonts w:ascii="Times New Roman" w:hAnsi="Times New Roman"/>
              </w:rPr>
            </w:pPr>
            <w:r w:rsidRPr="00366E90"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366E90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366E90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C2D69B" w:themeFill="accent3" w:themeFillTint="99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66E90"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578" w:type="dxa"/>
            <w:gridSpan w:val="2"/>
            <w:shd w:val="clear" w:color="auto" w:fill="C2D69B" w:themeFill="accent3" w:themeFillTint="99"/>
          </w:tcPr>
          <w:p w:rsidR="00666599" w:rsidRPr="00366E90" w:rsidRDefault="00666599" w:rsidP="00290A2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43" w:type="dxa"/>
            <w:shd w:val="clear" w:color="auto" w:fill="C2D69B" w:themeFill="accent3" w:themeFillTint="99"/>
          </w:tcPr>
          <w:p w:rsidR="00666599" w:rsidRPr="005875B5" w:rsidRDefault="00666599" w:rsidP="00C5053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875B5">
              <w:rPr>
                <w:rFonts w:ascii="Times New Roman" w:hAnsi="Times New Roman"/>
                <w:b/>
                <w:i/>
                <w:sz w:val="24"/>
              </w:rPr>
              <w:t>Дополнение к главе 2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54" w:type="dxa"/>
            <w:shd w:val="clear" w:color="auto" w:fill="C2D69B" w:themeFill="accent3" w:themeFillTint="99"/>
          </w:tcPr>
          <w:p w:rsidR="00666599" w:rsidRPr="005875B5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8B352F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2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366E90">
              <w:rPr>
                <w:rFonts w:ascii="Times New Roman" w:hAnsi="Times New Roman"/>
                <w:sz w:val="24"/>
              </w:rPr>
              <w:t>Фигуры на плоскости, симметричные относительно точк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366E90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366E90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8B352F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3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366E90">
              <w:rPr>
                <w:rFonts w:ascii="Times New Roman" w:hAnsi="Times New Roman"/>
                <w:sz w:val="24"/>
              </w:rPr>
              <w:t>Окружность и круг.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366E90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366E90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ABF8F" w:themeFill="accent6" w:themeFillTint="99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F61D23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4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366E90">
              <w:rPr>
                <w:rFonts w:ascii="Times New Roman" w:hAnsi="Times New Roman"/>
                <w:sz w:val="24"/>
              </w:rPr>
              <w:t>Фигуры на плоскости, симметричные относительно точки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t xml:space="preserve"> </w:t>
            </w:r>
            <w:r w:rsidRPr="00366E90">
              <w:rPr>
                <w:rFonts w:ascii="Times New Roman" w:hAnsi="Times New Roman"/>
                <w:sz w:val="24"/>
              </w:rPr>
              <w:t>Геометрическое место точек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ABF8F" w:themeFill="accent6" w:themeFillTint="99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F61D23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5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ческое место точек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5"/>
        </w:trPr>
        <w:tc>
          <w:tcPr>
            <w:tcW w:w="705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F61D23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6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83351A"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8B352F" w:rsidRDefault="00666599" w:rsidP="00366E90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7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8B352F" w:rsidRDefault="00666599" w:rsidP="00C505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8B352F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8B352F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366E90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8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8B352F" w:rsidRDefault="00666599" w:rsidP="00C505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8B352F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8B352F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D6E3BC" w:themeFill="accent3" w:themeFillTint="66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366E90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9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ABF8F" w:themeFill="accent6" w:themeFillTint="99"/>
          </w:tcPr>
          <w:p w:rsidR="00666599" w:rsidRPr="00366E90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366E90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0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Pr="008B352F" w:rsidRDefault="00666599" w:rsidP="00C505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Геометрическое место точек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Pr="008B352F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Pr="008B352F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99594" w:themeFill="accent2" w:themeFillTint="99"/>
          </w:tcPr>
          <w:p w:rsidR="00666599" w:rsidRPr="004A4C39" w:rsidRDefault="00666599" w:rsidP="00E5146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A4C39">
              <w:rPr>
                <w:rFonts w:ascii="Times New Roman" w:hAnsi="Times New Roman"/>
                <w:b/>
                <w:sz w:val="24"/>
              </w:rPr>
              <w:t>Глава 3. Рациональные числа</w:t>
            </w:r>
            <w:r>
              <w:rPr>
                <w:rFonts w:ascii="Times New Roman" w:hAnsi="Times New Roman"/>
                <w:b/>
                <w:sz w:val="24"/>
              </w:rPr>
              <w:t xml:space="preserve"> (49 часов)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6599" w:rsidRPr="004A4C39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shd w:val="clear" w:color="auto" w:fill="D99594" w:themeFill="accent2" w:themeFillTint="99"/>
          </w:tcPr>
          <w:p w:rsidR="00666599" w:rsidRPr="004A4C39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ицательны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ицательны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5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циональные числ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циональные числ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рациональн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рациональн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0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8B352F" w:rsidRDefault="00666599" w:rsidP="00F61D2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7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ы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7804B9">
              <w:rPr>
                <w:rFonts w:ascii="Times New Roman" w:hAnsi="Times New Roman"/>
                <w:sz w:val="24"/>
              </w:rPr>
              <w:t>Сравнение рациональны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6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0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69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8B352F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4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ашивание карт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и деле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6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и деле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6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и деле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и деление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ы сложения и умнож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5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FC46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оны сложения и умножения 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34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6216E2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1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FC46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ая симметрия. Осевая симметрия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FC46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ы сложения и умножения</w:t>
            </w:r>
            <w:r w:rsidRPr="00F61D23">
              <w:rPr>
                <w:rFonts w:ascii="Times New Roman" w:hAnsi="Times New Roman"/>
                <w:sz w:val="24"/>
              </w:rPr>
              <w:t>.</w:t>
            </w:r>
            <w:r w:rsidRPr="006216E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бщение по теме «</w:t>
            </w:r>
            <w:r w:rsidRPr="007804B9">
              <w:rPr>
                <w:rFonts w:ascii="Times New Roman" w:hAnsi="Times New Roman"/>
                <w:sz w:val="24"/>
              </w:rPr>
              <w:t>Рациональные числа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FC469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FC469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545AD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Контрольная работа №5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о теме «</w:t>
            </w:r>
            <w:r>
              <w:rPr>
                <w:rFonts w:ascii="Times New Roman" w:hAnsi="Times New Roman"/>
                <w:b/>
                <w:sz w:val="24"/>
              </w:rPr>
              <w:t>Рациональные числ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sz w:val="24"/>
              </w:rPr>
              <w:t>Смешанные дроби произвольного зна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мешанные дроби произвольного зна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</w:tr>
      <w:tr w:rsidR="00666599" w:rsidTr="00FE5EE6">
        <w:trPr>
          <w:trHeight w:val="20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мешанные дроби произвольного зна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е дроби произвольного зна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6216E2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8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вая симметрия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99594" w:themeFill="accent2" w:themeFillTint="99"/>
          </w:tcPr>
          <w:p w:rsidR="00666599" w:rsidRDefault="00666599" w:rsidP="00123F5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4C39">
              <w:rPr>
                <w:rFonts w:ascii="Times New Roman" w:hAnsi="Times New Roman"/>
                <w:b/>
                <w:i/>
                <w:sz w:val="24"/>
              </w:rPr>
              <w:t>Часть 3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6599" w:rsidRDefault="00666599" w:rsidP="00747A3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54" w:type="dxa"/>
            <w:shd w:val="clear" w:color="auto" w:fill="D99594" w:themeFill="accent2" w:themeFillTint="99"/>
          </w:tcPr>
          <w:p w:rsidR="00666599" w:rsidRDefault="00666599" w:rsidP="00747A3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99594" w:themeFill="accent2" w:themeFillTint="99"/>
          </w:tcPr>
          <w:p w:rsidR="00666599" w:rsidRPr="004A4C3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4A4C39">
              <w:rPr>
                <w:rFonts w:ascii="Times New Roman" w:hAnsi="Times New Roman"/>
                <w:b/>
                <w:sz w:val="24"/>
              </w:rPr>
              <w:t>Глава 3. Рациональные числ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616CD">
              <w:rPr>
                <w:rFonts w:ascii="Times New Roman" w:hAnsi="Times New Roman"/>
                <w:i/>
                <w:sz w:val="24"/>
              </w:rPr>
              <w:t>(продолжение)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6599" w:rsidRPr="004A4C3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99594" w:themeFill="accent2" w:themeFillTint="99"/>
          </w:tcPr>
          <w:p w:rsidR="00666599" w:rsidRPr="004A4C3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жение рациональных чисел на координатной ос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3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7B7CE3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жение рациональных чисел на координатной ос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7B7CE3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7B7CE3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жение рациональных чисел на координатной ос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6216E2" w:rsidRDefault="00666599" w:rsidP="00C505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Буквенные выраж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6216E2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6216E2" w:rsidRDefault="00666599" w:rsidP="00747A3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енные выраж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6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енные выраж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2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545ADD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орот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9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авн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123F53">
              <w:rPr>
                <w:rFonts w:ascii="Times New Roman" w:hAnsi="Times New Roman"/>
                <w:sz w:val="24"/>
              </w:rPr>
              <w:t>Уравн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7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авн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авнения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с помощью уравнени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с помощью уравнени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18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545ADD" w:rsidRDefault="00666599" w:rsidP="00290A2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2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Pr="00545ADD" w:rsidRDefault="00666599" w:rsidP="00A07C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еты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Pr="00545ADD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Pr="00545ADD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с помощью уравнени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шение задач с помощью уравнений. Обобщение по теме </w:t>
            </w:r>
            <w:r w:rsidRPr="00545ADD">
              <w:rPr>
                <w:rFonts w:ascii="Times New Roman" w:hAnsi="Times New Roman"/>
                <w:sz w:val="24"/>
              </w:rPr>
              <w:t>«Рациональные числа. Уравнения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6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Контрольная работа №6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о теме «</w:t>
            </w:r>
            <w:r>
              <w:rPr>
                <w:rFonts w:ascii="Times New Roman" w:hAnsi="Times New Roman"/>
                <w:b/>
                <w:sz w:val="24"/>
              </w:rPr>
              <w:t>Рациональные числ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45ADD">
              <w:rPr>
                <w:rFonts w:ascii="Times New Roman" w:hAnsi="Times New Roman"/>
                <w:b/>
                <w:sz w:val="24"/>
              </w:rPr>
              <w:t>Уравнен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C2D69B" w:themeFill="accent3" w:themeFillTint="99"/>
          </w:tcPr>
          <w:p w:rsidR="00666599" w:rsidRPr="00CB5683" w:rsidRDefault="00666599" w:rsidP="00C5053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C2D69B" w:themeFill="accent3" w:themeFillTint="99"/>
          </w:tcPr>
          <w:p w:rsidR="00666599" w:rsidRPr="00CB5683" w:rsidRDefault="00666599" w:rsidP="00290A2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43" w:type="dxa"/>
            <w:shd w:val="clear" w:color="auto" w:fill="C2D69B" w:themeFill="accent3" w:themeFillTint="99"/>
          </w:tcPr>
          <w:p w:rsidR="00666599" w:rsidRPr="00A07C35" w:rsidRDefault="00666599" w:rsidP="00C505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07C35">
              <w:rPr>
                <w:rFonts w:ascii="Times New Roman" w:hAnsi="Times New Roman"/>
                <w:b/>
                <w:sz w:val="24"/>
              </w:rPr>
              <w:t>Дополнение к главе 3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:rsidR="00666599" w:rsidRPr="00A07C35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shd w:val="clear" w:color="auto" w:fill="C2D69B" w:themeFill="accent3" w:themeFillTint="99"/>
          </w:tcPr>
          <w:p w:rsidR="00666599" w:rsidRPr="00A07C35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Pr="00CB5683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Pr="00CB5683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sz w:val="24"/>
              </w:rPr>
              <w:t xml:space="preserve"> 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</w:tr>
      <w:tr w:rsidR="00666599" w:rsidTr="00FE5EE6">
        <w:trPr>
          <w:trHeight w:val="168"/>
        </w:trPr>
        <w:tc>
          <w:tcPr>
            <w:tcW w:w="705" w:type="dxa"/>
            <w:shd w:val="clear" w:color="auto" w:fill="D6E3BC" w:themeFill="accent3" w:themeFillTint="66"/>
          </w:tcPr>
          <w:p w:rsidR="00666599" w:rsidRPr="00CB5683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CB5683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ABF8F" w:themeFill="accent6" w:themeFillTint="99"/>
          </w:tcPr>
          <w:p w:rsidR="00666599" w:rsidRPr="00CB5683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CB5683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Pr="00A07C35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гуры на плоскости, симметричные относительно прямой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Pr="00A07C35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Pr="00A07C35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ABF8F" w:themeFill="accent6" w:themeFillTint="99"/>
          </w:tcPr>
          <w:p w:rsidR="00666599" w:rsidRPr="00CB5683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CB5683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гуры на плоскости, симметричные относительно прямой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2DBDB" w:themeFill="accent2" w:themeFillTint="33"/>
          </w:tcPr>
          <w:p w:rsidR="00666599" w:rsidRPr="00CB5683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Pr="00CB5683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4A4C39" w:rsidRDefault="00666599" w:rsidP="0069419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A4C39">
              <w:rPr>
                <w:rFonts w:ascii="Times New Roman" w:hAnsi="Times New Roman"/>
                <w:b/>
                <w:sz w:val="24"/>
              </w:rPr>
              <w:t>Глава 4. Десятичные дроби</w:t>
            </w:r>
            <w:r>
              <w:rPr>
                <w:rFonts w:ascii="Times New Roman" w:hAnsi="Times New Roman"/>
                <w:b/>
                <w:sz w:val="24"/>
              </w:rPr>
              <w:t xml:space="preserve"> (49 часов)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4A4C39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4A4C39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599" w:rsidTr="00FE5EE6">
        <w:trPr>
          <w:trHeight w:val="35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положительной десятичной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87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положительной десятичной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6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2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06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0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4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еты. Решение задач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нос запятой в положительной десятичной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нос запятой в положительной десятичной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5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вые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1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34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87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>
            <w:r w:rsidRPr="00C67483">
              <w:rPr>
                <w:rFonts w:ascii="Times New Roman" w:hAnsi="Times New Roman"/>
                <w:sz w:val="24"/>
              </w:rPr>
              <w:t>Дел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/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/>
        </w:tc>
      </w:tr>
      <w:tr w:rsidR="00666599" w:rsidTr="00FE5EE6">
        <w:trPr>
          <w:trHeight w:val="15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>
            <w:r w:rsidRPr="00C67483">
              <w:rPr>
                <w:rFonts w:ascii="Times New Roman" w:hAnsi="Times New Roman"/>
                <w:sz w:val="24"/>
              </w:rPr>
              <w:t>Деление положительных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98151A"/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98151A"/>
        </w:tc>
      </w:tr>
      <w:tr w:rsidR="00666599" w:rsidTr="00FE5EE6">
        <w:trPr>
          <w:trHeight w:val="248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Кривые»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8324A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положительных десятичных дробей. Обобщение по теме «</w:t>
            </w:r>
            <w:r w:rsidRPr="008324AB">
              <w:rPr>
                <w:rFonts w:ascii="Times New Roman" w:hAnsi="Times New Roman"/>
                <w:sz w:val="24"/>
              </w:rPr>
              <w:t>Десятичные дроб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8324A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8324A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99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8324A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о теме «</w:t>
            </w:r>
            <w:r w:rsidRPr="008324AB">
              <w:rPr>
                <w:rFonts w:ascii="Times New Roman" w:hAnsi="Times New Roman"/>
                <w:b/>
              </w:rPr>
              <w:t>Десятичные дроб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7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sz w:val="24"/>
              </w:rPr>
              <w:t xml:space="preserve"> Десятичные дроби и процен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6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сятичные дроби и процен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</w:rPr>
            </w:pPr>
          </w:p>
        </w:tc>
      </w:tr>
      <w:tr w:rsidR="00666599" w:rsidTr="00FE5EE6">
        <w:trPr>
          <w:trHeight w:val="28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сятичные дроби и процен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сятичные дроби и процен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1225D4">
              <w:rPr>
                <w:rFonts w:ascii="Times New Roman" w:hAnsi="Times New Roman"/>
                <w:sz w:val="24"/>
              </w:rPr>
              <w:t>Площадь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0"/>
        </w:trPr>
        <w:tc>
          <w:tcPr>
            <w:tcW w:w="705" w:type="dxa"/>
            <w:shd w:val="clear" w:color="auto" w:fill="C2D69B" w:themeFill="accent3" w:themeFillTint="99"/>
          </w:tcPr>
          <w:p w:rsidR="00666599" w:rsidRDefault="00666599" w:rsidP="007B4E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8*</w:t>
            </w:r>
          </w:p>
        </w:tc>
        <w:tc>
          <w:tcPr>
            <w:tcW w:w="578" w:type="dxa"/>
            <w:gridSpan w:val="2"/>
            <w:shd w:val="clear" w:color="auto" w:fill="C2D69B" w:themeFill="accent3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614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ые задачи на проценты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7B4E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614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ые задачи на проценты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7B4E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614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ые задачи на проценты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4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9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сятичные дроби произвольного зна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0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лижение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лижение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0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Площадь»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лижение десятичных дробей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2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1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4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43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7745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по теме «Десятичные дроби и проценты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4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7745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Контрольная работа №8 по теме «</w:t>
            </w:r>
            <w:r w:rsidRPr="00774543">
              <w:rPr>
                <w:rFonts w:ascii="Times New Roman" w:hAnsi="Times New Roman"/>
                <w:b/>
              </w:rPr>
              <w:t>Десятичные дроби и проценты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зание.</w:t>
            </w:r>
            <w:r>
              <w:rPr>
                <w:rFonts w:ascii="Times New Roman" w:hAnsi="Times New Roman"/>
              </w:rPr>
              <w:t xml:space="preserve"> Анализ контрольной работы. 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C2D69B" w:themeFill="accent3" w:themeFillTint="99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C2D69B" w:themeFill="accent3" w:themeFillTint="99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43" w:type="dxa"/>
            <w:shd w:val="clear" w:color="auto" w:fill="C2D69B" w:themeFill="accent3" w:themeFillTint="99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B6937">
              <w:rPr>
                <w:rFonts w:ascii="Times New Roman" w:hAnsi="Times New Roman"/>
                <w:b/>
                <w:sz w:val="24"/>
              </w:rPr>
              <w:t>Дополнение к главе 4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shd w:val="clear" w:color="auto" w:fill="C2D69B" w:themeFill="accent3" w:themeFillTint="99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8B6937">
              <w:rPr>
                <w:rFonts w:ascii="Times New Roman" w:hAnsi="Times New Roman"/>
                <w:sz w:val="24"/>
              </w:rPr>
              <w:t>Вычисления с помощью калькулятора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8B6937">
              <w:rPr>
                <w:rFonts w:ascii="Times New Roman" w:hAnsi="Times New Roman"/>
                <w:sz w:val="24"/>
              </w:rPr>
              <w:t>Процентные расчеты с помощью калькулятора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ABF8F" w:themeFill="accent6" w:themeFillTint="99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Pr="008B6937" w:rsidRDefault="00666599" w:rsidP="00C539AD">
            <w:pPr>
              <w:jc w:val="both"/>
              <w:rPr>
                <w:rFonts w:ascii="Times New Roman" w:hAnsi="Times New Roman"/>
                <w:sz w:val="24"/>
              </w:rPr>
            </w:pPr>
            <w:r w:rsidRPr="008B6937">
              <w:rPr>
                <w:rFonts w:ascii="Times New Roman" w:hAnsi="Times New Roman"/>
                <w:sz w:val="24"/>
              </w:rPr>
              <w:t>Фигуры в пространстве, симметричные относительно плоскости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ABF8F" w:themeFill="accent6" w:themeFillTint="99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гуры в пространстве, симметричные относительно плоскости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10"/>
        </w:trPr>
        <w:tc>
          <w:tcPr>
            <w:tcW w:w="705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 w:rsidRPr="008B6937"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70"/>
        </w:trPr>
        <w:tc>
          <w:tcPr>
            <w:tcW w:w="705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7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чи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8B693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67"/>
        </w:trPr>
        <w:tc>
          <w:tcPr>
            <w:tcW w:w="705" w:type="dxa"/>
            <w:shd w:val="clear" w:color="auto" w:fill="FABF8F" w:themeFill="accent6" w:themeFillTint="99"/>
          </w:tcPr>
          <w:p w:rsidR="00666599" w:rsidRPr="008B693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8B6937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Разрезание»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99594" w:themeFill="accent2" w:themeFillTint="99"/>
          </w:tcPr>
          <w:p w:rsidR="00666599" w:rsidRPr="00D616CD" w:rsidRDefault="00666599" w:rsidP="00D616C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616CD">
              <w:rPr>
                <w:rFonts w:ascii="Times New Roman" w:hAnsi="Times New Roman"/>
                <w:b/>
                <w:i/>
                <w:sz w:val="24"/>
              </w:rPr>
              <w:t>Часть 4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6599" w:rsidRPr="00D616CD" w:rsidRDefault="00666599" w:rsidP="00747A3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54" w:type="dxa"/>
            <w:shd w:val="clear" w:color="auto" w:fill="D99594" w:themeFill="accent2" w:themeFillTint="99"/>
          </w:tcPr>
          <w:p w:rsidR="00666599" w:rsidRPr="00D616CD" w:rsidRDefault="00666599" w:rsidP="00747A3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99594" w:themeFill="accent2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D99594" w:themeFill="accent2" w:themeFillTint="99"/>
          </w:tcPr>
          <w:p w:rsidR="00666599" w:rsidRPr="00D616CD" w:rsidRDefault="00666599" w:rsidP="00E5364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616CD">
              <w:rPr>
                <w:rFonts w:ascii="Times New Roman" w:hAnsi="Times New Roman"/>
                <w:b/>
                <w:sz w:val="24"/>
              </w:rPr>
              <w:t>Глава 5. Обыкновенные и десятичные дроби</w:t>
            </w:r>
            <w:r>
              <w:rPr>
                <w:rFonts w:ascii="Times New Roman" w:hAnsi="Times New Roman"/>
                <w:b/>
                <w:sz w:val="24"/>
              </w:rPr>
              <w:t xml:space="preserve"> (35 часов)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6599" w:rsidRPr="00D616CD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shd w:val="clear" w:color="auto" w:fill="D99594" w:themeFill="accent2" w:themeFillTint="99"/>
          </w:tcPr>
          <w:p w:rsidR="00666599" w:rsidRPr="00D616CD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5EE6" w:rsidTr="00FE5EE6">
        <w:trPr>
          <w:trHeight w:val="31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2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15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1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конечные периодически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1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конечные периодически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4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конечные периодически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85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5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*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 десятичного разложения обыкновенной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4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ичность десятичного разложения обыкновенной дроби 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1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ериодические бесконечные десятичны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8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ериодические бесконечные десятичны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5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ериодические бесконечные десятичные дроб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4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*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тельные числ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95"/>
        </w:trPr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Объем»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70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тельные числ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58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отрез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2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отрез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1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6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отрезк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1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7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окружности. Площадь круг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5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окружности. Площадь круга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95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верхности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4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8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ная ось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45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362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1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ная ось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ртова система координат на плоскости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3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ртова система координат на плоскости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c>
          <w:tcPr>
            <w:tcW w:w="7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ртова система координат на плоскости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36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9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ртова система координат на плоскости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18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C85D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по теме «Площадь поверхности»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8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0</w:t>
            </w: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бчатые диаграммы и графики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22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бчатые диаграммы и графики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16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9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бчатые диаграммы и графики. Обобщение по теме «</w:t>
            </w:r>
            <w:r w:rsidRPr="00D30DE3">
              <w:rPr>
                <w:rFonts w:ascii="Times New Roman" w:hAnsi="Times New Roman"/>
                <w:sz w:val="24"/>
              </w:rPr>
              <w:t>Обыкновенные и десятичные дроб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5EE6" w:rsidTr="00FE5EE6">
        <w:trPr>
          <w:trHeight w:val="255"/>
        </w:trPr>
        <w:tc>
          <w:tcPr>
            <w:tcW w:w="705" w:type="dxa"/>
            <w:shd w:val="clear" w:color="auto" w:fill="F2DBDB" w:themeFill="accent2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2DBDB" w:themeFill="accent2" w:themeFillTint="33"/>
          </w:tcPr>
          <w:p w:rsidR="00666599" w:rsidRDefault="00666599" w:rsidP="00290A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657A0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Контрольная работа №9 по теме «</w:t>
            </w:r>
            <w:r w:rsidRPr="00657A08">
              <w:rPr>
                <w:rFonts w:ascii="Times New Roman" w:hAnsi="Times New Roman"/>
                <w:b/>
              </w:rPr>
              <w:t>Обыкновенные и десятичные дроб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C2D69B" w:themeFill="accent3" w:themeFillTint="99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C2D69B" w:themeFill="accent3" w:themeFillTint="99"/>
          </w:tcPr>
          <w:p w:rsidR="00666599" w:rsidRPr="00CD06C7" w:rsidRDefault="00666599" w:rsidP="00CD06C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4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D06C7">
              <w:rPr>
                <w:rFonts w:ascii="Times New Roman" w:hAnsi="Times New Roman"/>
                <w:b/>
                <w:sz w:val="24"/>
              </w:rPr>
              <w:t>Дополнение к главе 5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6433" w:rsidTr="00FE5EE6">
        <w:trPr>
          <w:trHeight w:val="255"/>
        </w:trPr>
        <w:tc>
          <w:tcPr>
            <w:tcW w:w="705" w:type="dxa"/>
            <w:shd w:val="clear" w:color="auto" w:fill="D6E3BC" w:themeFill="accent3" w:themeFillTint="66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CD06C7" w:rsidRDefault="00666599" w:rsidP="00CD06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1</w:t>
            </w:r>
          </w:p>
        </w:tc>
        <w:tc>
          <w:tcPr>
            <w:tcW w:w="6143" w:type="dxa"/>
            <w:shd w:val="clear" w:color="auto" w:fill="F2DBDB" w:themeFill="accent2" w:themeFillTint="33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</w:t>
            </w:r>
            <w:r w:rsidRPr="00FE5EE6">
              <w:rPr>
                <w:rFonts w:ascii="Times New Roman" w:hAnsi="Times New Roman"/>
                <w:shd w:val="clear" w:color="auto" w:fill="F2DBDB" w:themeFill="accent2" w:themeFillTint="33"/>
              </w:rPr>
              <w:t>нализ контрольной работы.</w:t>
            </w:r>
            <w:r w:rsidRPr="00FE5EE6">
              <w:rPr>
                <w:rFonts w:ascii="Times New Roman" w:hAnsi="Times New Roman"/>
                <w:sz w:val="24"/>
                <w:shd w:val="clear" w:color="auto" w:fill="F2DBDB" w:themeFill="accent2" w:themeFillTint="33"/>
              </w:rPr>
              <w:t xml:space="preserve"> Задачи на составление и </w:t>
            </w:r>
            <w:r w:rsidRPr="00FE5EE6">
              <w:rPr>
                <w:rFonts w:ascii="Times New Roman" w:hAnsi="Times New Roman"/>
                <w:sz w:val="24"/>
                <w:shd w:val="clear" w:color="auto" w:fill="F2DBDB" w:themeFill="accent2" w:themeFillTint="33"/>
              </w:rPr>
              <w:lastRenderedPageBreak/>
              <w:t>разрезание фигур</w:t>
            </w:r>
          </w:p>
        </w:tc>
        <w:tc>
          <w:tcPr>
            <w:tcW w:w="1293" w:type="dxa"/>
            <w:shd w:val="clear" w:color="auto" w:fill="F2DBDB" w:themeFill="accent2" w:themeFillTint="33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270"/>
        </w:trPr>
        <w:tc>
          <w:tcPr>
            <w:tcW w:w="705" w:type="dxa"/>
            <w:shd w:val="clear" w:color="auto" w:fill="FABF8F" w:themeFill="accent6" w:themeFillTint="99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Pr="00CD06C7" w:rsidRDefault="00666599" w:rsidP="00CD06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657A08">
            <w:pPr>
              <w:jc w:val="both"/>
              <w:rPr>
                <w:rFonts w:ascii="Times New Roman" w:hAnsi="Times New Roman"/>
                <w:sz w:val="24"/>
              </w:rPr>
            </w:pPr>
            <w:r w:rsidRPr="00CD06C7">
              <w:rPr>
                <w:rFonts w:ascii="Times New Roman" w:hAnsi="Times New Roman"/>
                <w:sz w:val="24"/>
              </w:rPr>
              <w:t>Задачи на составление и разрезание фигур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D6433" w:rsidTr="00FE5EE6">
        <w:trPr>
          <w:trHeight w:val="300"/>
        </w:trPr>
        <w:tc>
          <w:tcPr>
            <w:tcW w:w="705" w:type="dxa"/>
            <w:shd w:val="clear" w:color="auto" w:fill="D6E3BC" w:themeFill="accent3" w:themeFillTint="66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Pr="00CD06C7" w:rsidRDefault="00666599" w:rsidP="00CD06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3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ы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rPr>
          <w:trHeight w:val="330"/>
        </w:trPr>
        <w:tc>
          <w:tcPr>
            <w:tcW w:w="705" w:type="dxa"/>
            <w:shd w:val="clear" w:color="auto" w:fill="92CDDC" w:themeFill="accent5" w:themeFillTint="99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92CDDC" w:themeFill="accent5" w:themeFillTint="99"/>
          </w:tcPr>
          <w:p w:rsidR="00666599" w:rsidRPr="00CD06C7" w:rsidRDefault="00666599" w:rsidP="00CD06C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143" w:type="dxa"/>
            <w:shd w:val="clear" w:color="auto" w:fill="92CDDC" w:themeFill="accent5" w:themeFillTint="99"/>
          </w:tcPr>
          <w:p w:rsidR="00666599" w:rsidRDefault="00666599" w:rsidP="0040701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повторение курса математики 6 класса (15 часов)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92CDDC" w:themeFill="accent5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Pr="00CD06C7" w:rsidRDefault="00666599" w:rsidP="00CD06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4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шение чисел и величин.</w:t>
            </w:r>
            <w:r>
              <w:t xml:space="preserve"> </w:t>
            </w:r>
            <w:r w:rsidRPr="00A96B16">
              <w:rPr>
                <w:rFonts w:ascii="Times New Roman" w:hAnsi="Times New Roman"/>
                <w:sz w:val="24"/>
              </w:rPr>
              <w:t>Пропорции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Pr="00CD06C7" w:rsidRDefault="00666599" w:rsidP="00CD06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Pr="00CD06C7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ая и обратная пропорциональность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Pr="00CD06C7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Pr="00001AD8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Pr="00001AD8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Pr="00001AD8" w:rsidRDefault="00666599" w:rsidP="006941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, сложение целых чисел. Модуль числа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Pr="00001AD8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Pr="00001AD8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ительный закон. Раскрытие скобок и заключение в скобки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е дроби произвольного знака. Изображение рациональных чисел на координатной оси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9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раммы и графики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ые задачи на проценты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 и непериодические дробей. Обобщение по темам курса 6 класса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Pr="00E53641" w:rsidRDefault="00666599" w:rsidP="00C5053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53641">
              <w:rPr>
                <w:rFonts w:ascii="Times New Roman" w:hAnsi="Times New Roman"/>
                <w:b/>
                <w:i/>
                <w:sz w:val="24"/>
              </w:rPr>
              <w:t>Контрольная работа № 10. Итоговая работа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Pr="00E53641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Pr="00E53641" w:rsidRDefault="00666599" w:rsidP="00747A3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EF2EE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A96B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гуры в пространстве. Площадь. Объем.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</w:t>
            </w:r>
          </w:p>
        </w:tc>
        <w:tc>
          <w:tcPr>
            <w:tcW w:w="6143" w:type="dxa"/>
            <w:shd w:val="clear" w:color="auto" w:fill="FABF8F" w:themeFill="accent6" w:themeFillTint="99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окружности. Площадь круга.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FABF8F" w:themeFill="accent6" w:themeFillTint="99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</w:t>
            </w:r>
          </w:p>
        </w:tc>
        <w:tc>
          <w:tcPr>
            <w:tcW w:w="6143" w:type="dxa"/>
            <w:shd w:val="clear" w:color="auto" w:fill="DBE5F1" w:themeFill="accent1" w:themeFillTint="33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ртова система координат на плоскости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6599" w:rsidTr="00FE5EE6">
        <w:tc>
          <w:tcPr>
            <w:tcW w:w="705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dxa"/>
            <w:gridSpan w:val="2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8</w:t>
            </w:r>
          </w:p>
        </w:tc>
        <w:tc>
          <w:tcPr>
            <w:tcW w:w="6143" w:type="dxa"/>
            <w:shd w:val="clear" w:color="auto" w:fill="D6E3BC" w:themeFill="accent3" w:themeFillTint="66"/>
          </w:tcPr>
          <w:p w:rsidR="00666599" w:rsidRDefault="00666599" w:rsidP="00C505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чи. Итоги.</w:t>
            </w:r>
          </w:p>
        </w:tc>
        <w:tc>
          <w:tcPr>
            <w:tcW w:w="1293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shd w:val="clear" w:color="auto" w:fill="D6E3BC" w:themeFill="accent3" w:themeFillTint="66"/>
          </w:tcPr>
          <w:p w:rsidR="00666599" w:rsidRDefault="00666599" w:rsidP="00747A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5053E" w:rsidRDefault="00C5053E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3E5C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CF744" wp14:editId="4896B1C3">
                <wp:simplePos x="0" y="0"/>
                <wp:positionH relativeFrom="column">
                  <wp:posOffset>40640</wp:posOffset>
                </wp:positionH>
                <wp:positionV relativeFrom="paragraph">
                  <wp:posOffset>165735</wp:posOffset>
                </wp:positionV>
                <wp:extent cx="523875" cy="209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.2pt;margin-top:13.05pt;width:41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" fillcolor="#92cddc [1944]" strokecolor="#385d8a" strokeweight="2pt"/>
            </w:pict>
          </mc:Fallback>
        </mc:AlternateContent>
      </w:r>
    </w:p>
    <w:p w:rsidR="008C1163" w:rsidRP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</w:t>
      </w:r>
      <w:r w:rsidR="008A31DA" w:rsidRPr="008A31DA">
        <w:rPr>
          <w:rFonts w:ascii="Times New Roman" w:hAnsi="Times New Roman"/>
          <w:sz w:val="28"/>
          <w:szCs w:val="28"/>
        </w:rPr>
        <w:t xml:space="preserve">- </w:t>
      </w:r>
      <w:r w:rsidR="008A31DA">
        <w:rPr>
          <w:rFonts w:ascii="Times New Roman" w:hAnsi="Times New Roman"/>
          <w:sz w:val="28"/>
          <w:szCs w:val="28"/>
        </w:rPr>
        <w:t>У</w:t>
      </w:r>
      <w:r w:rsidRPr="006A63BA">
        <w:rPr>
          <w:rFonts w:ascii="Times New Roman" w:hAnsi="Times New Roman"/>
          <w:sz w:val="28"/>
          <w:szCs w:val="28"/>
        </w:rPr>
        <w:t>роки повторения</w:t>
      </w:r>
      <w:r w:rsidR="008A31DA">
        <w:rPr>
          <w:rFonts w:ascii="Times New Roman" w:hAnsi="Times New Roman"/>
          <w:sz w:val="28"/>
          <w:szCs w:val="28"/>
        </w:rPr>
        <w:t>;</w:t>
      </w:r>
    </w:p>
    <w:p w:rsid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921BA" wp14:editId="516FABEB">
                <wp:simplePos x="0" y="0"/>
                <wp:positionH relativeFrom="column">
                  <wp:posOffset>40640</wp:posOffset>
                </wp:positionH>
                <wp:positionV relativeFrom="paragraph">
                  <wp:posOffset>163830</wp:posOffset>
                </wp:positionV>
                <wp:extent cx="523875" cy="209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.2pt;margin-top:12.9pt;width:41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" fillcolor="#e5b8b7 [1301]" strokecolor="#385d8a" strokeweight="2pt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      </w:t>
      </w:r>
    </w:p>
    <w:p w:rsidR="006A63BA" w:rsidRP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</w:t>
      </w:r>
      <w:r w:rsidR="008A31DA">
        <w:rPr>
          <w:rFonts w:ascii="Times New Roman" w:hAnsi="Times New Roman"/>
          <w:sz w:val="28"/>
          <w:szCs w:val="28"/>
        </w:rPr>
        <w:t>- О</w:t>
      </w:r>
      <w:r w:rsidRPr="006A63BA">
        <w:rPr>
          <w:rFonts w:ascii="Times New Roman" w:hAnsi="Times New Roman"/>
          <w:sz w:val="28"/>
          <w:szCs w:val="28"/>
        </w:rPr>
        <w:t>сновные уроки</w:t>
      </w:r>
      <w:r w:rsidR="008A31DA">
        <w:rPr>
          <w:rFonts w:ascii="Times New Roman" w:hAnsi="Times New Roman"/>
          <w:sz w:val="28"/>
          <w:szCs w:val="28"/>
        </w:rPr>
        <w:t>;</w:t>
      </w:r>
    </w:p>
    <w:p w:rsid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63BA" w:rsidRDefault="006A63BA" w:rsidP="00C5053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81E4" wp14:editId="4648E590">
                <wp:simplePos x="0" y="0"/>
                <wp:positionH relativeFrom="column">
                  <wp:posOffset>40640</wp:posOffset>
                </wp:positionH>
                <wp:positionV relativeFrom="paragraph">
                  <wp:posOffset>120015</wp:posOffset>
                </wp:positionV>
                <wp:extent cx="523875" cy="209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.2pt;margin-top:9.45pt;width:41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" fillcolor="#fabf8f [1945]" strokecolor="#243f60 [1604]" strokeweight="2pt"/>
            </w:pict>
          </mc:Fallback>
        </mc:AlternateContent>
      </w:r>
    </w:p>
    <w:p w:rsidR="008A31DA" w:rsidRDefault="006A63BA" w:rsidP="00C50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F770" wp14:editId="64D75535">
                <wp:simplePos x="0" y="0"/>
                <wp:positionH relativeFrom="column">
                  <wp:posOffset>40640</wp:posOffset>
                </wp:positionH>
                <wp:positionV relativeFrom="paragraph">
                  <wp:posOffset>401955</wp:posOffset>
                </wp:positionV>
                <wp:extent cx="52387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.2pt;margin-top:31.65pt;width:41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" fillcolor="#c2d69b [1942]" strokecolor="#385d8a" strokeweight="2pt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   </w:t>
      </w:r>
      <w:r w:rsidR="008A31DA" w:rsidRPr="008A31DA">
        <w:rPr>
          <w:rFonts w:ascii="Times New Roman" w:hAnsi="Times New Roman"/>
          <w:sz w:val="28"/>
          <w:szCs w:val="28"/>
        </w:rPr>
        <w:t>- Наглядная геометрия</w:t>
      </w:r>
      <w:r w:rsidR="00B60E1C">
        <w:rPr>
          <w:rFonts w:ascii="Times New Roman" w:hAnsi="Times New Roman"/>
          <w:sz w:val="28"/>
          <w:szCs w:val="28"/>
        </w:rPr>
        <w:t>;</w:t>
      </w:r>
      <w:r w:rsidR="008A31DA" w:rsidRPr="008A31DA">
        <w:rPr>
          <w:rFonts w:ascii="Times New Roman" w:hAnsi="Times New Roman"/>
          <w:sz w:val="28"/>
          <w:szCs w:val="28"/>
        </w:rPr>
        <w:t xml:space="preserve">  </w:t>
      </w:r>
    </w:p>
    <w:p w:rsidR="008A31DA" w:rsidRDefault="008A31DA" w:rsidP="00C50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3BA" w:rsidRPr="008A31DA" w:rsidRDefault="008A31DA" w:rsidP="008A3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60E1C">
        <w:rPr>
          <w:rFonts w:ascii="Times New Roman" w:hAnsi="Times New Roman"/>
          <w:sz w:val="28"/>
          <w:szCs w:val="28"/>
        </w:rPr>
        <w:t>- Задачи из дополнительных глав.</w:t>
      </w:r>
      <w:bookmarkStart w:id="3" w:name="_GoBack"/>
      <w:bookmarkEnd w:id="3"/>
    </w:p>
    <w:sectPr w:rsidR="006A63BA" w:rsidRPr="008A31DA" w:rsidSect="003B032B">
      <w:pgSz w:w="11906" w:h="16838"/>
      <w:pgMar w:top="851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181B7A98"/>
    <w:multiLevelType w:val="hybridMultilevel"/>
    <w:tmpl w:val="E59E8638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53343DE"/>
    <w:multiLevelType w:val="hybridMultilevel"/>
    <w:tmpl w:val="BDD63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149C4"/>
    <w:multiLevelType w:val="hybridMultilevel"/>
    <w:tmpl w:val="705CDC1E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8C4997"/>
    <w:multiLevelType w:val="hybridMultilevel"/>
    <w:tmpl w:val="C978949C"/>
    <w:lvl w:ilvl="0" w:tplc="4FA4A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C77B1"/>
    <w:multiLevelType w:val="hybridMultilevel"/>
    <w:tmpl w:val="97BA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017610"/>
    <w:multiLevelType w:val="hybridMultilevel"/>
    <w:tmpl w:val="422ABE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1E6669"/>
    <w:multiLevelType w:val="hybridMultilevel"/>
    <w:tmpl w:val="48FEA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5794"/>
    <w:multiLevelType w:val="hybridMultilevel"/>
    <w:tmpl w:val="0AE2B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D3"/>
    <w:rsid w:val="00001AD8"/>
    <w:rsid w:val="0000492D"/>
    <w:rsid w:val="000272A8"/>
    <w:rsid w:val="0003367E"/>
    <w:rsid w:val="00033FB4"/>
    <w:rsid w:val="00034900"/>
    <w:rsid w:val="00035056"/>
    <w:rsid w:val="00057C0A"/>
    <w:rsid w:val="00063841"/>
    <w:rsid w:val="00073CE0"/>
    <w:rsid w:val="000A1763"/>
    <w:rsid w:val="000A7FB7"/>
    <w:rsid w:val="000B3E6A"/>
    <w:rsid w:val="000D4ECD"/>
    <w:rsid w:val="000E6CDB"/>
    <w:rsid w:val="00101142"/>
    <w:rsid w:val="00105101"/>
    <w:rsid w:val="0012200B"/>
    <w:rsid w:val="001225D4"/>
    <w:rsid w:val="00123F53"/>
    <w:rsid w:val="0013388A"/>
    <w:rsid w:val="00154B45"/>
    <w:rsid w:val="00163707"/>
    <w:rsid w:val="00183DC2"/>
    <w:rsid w:val="00196F01"/>
    <w:rsid w:val="001A76B7"/>
    <w:rsid w:val="001E1BC6"/>
    <w:rsid w:val="001E63AE"/>
    <w:rsid w:val="001F13A4"/>
    <w:rsid w:val="001F38D9"/>
    <w:rsid w:val="00235F94"/>
    <w:rsid w:val="002476FA"/>
    <w:rsid w:val="0025319F"/>
    <w:rsid w:val="00264104"/>
    <w:rsid w:val="00267408"/>
    <w:rsid w:val="00272450"/>
    <w:rsid w:val="00272F82"/>
    <w:rsid w:val="00290A25"/>
    <w:rsid w:val="002A204C"/>
    <w:rsid w:val="002A7582"/>
    <w:rsid w:val="002A768C"/>
    <w:rsid w:val="002B4C37"/>
    <w:rsid w:val="002C1CAB"/>
    <w:rsid w:val="002C55DD"/>
    <w:rsid w:val="002C5D15"/>
    <w:rsid w:val="002F51B7"/>
    <w:rsid w:val="00301731"/>
    <w:rsid w:val="00306A3F"/>
    <w:rsid w:val="00307B47"/>
    <w:rsid w:val="00313DCD"/>
    <w:rsid w:val="00366E90"/>
    <w:rsid w:val="00372A55"/>
    <w:rsid w:val="003832A8"/>
    <w:rsid w:val="0038354D"/>
    <w:rsid w:val="00387EF3"/>
    <w:rsid w:val="00390355"/>
    <w:rsid w:val="00390437"/>
    <w:rsid w:val="003A1B1B"/>
    <w:rsid w:val="003A3FF2"/>
    <w:rsid w:val="003A7C9F"/>
    <w:rsid w:val="003B032B"/>
    <w:rsid w:val="003B36E4"/>
    <w:rsid w:val="003C6612"/>
    <w:rsid w:val="003E2D55"/>
    <w:rsid w:val="003F4824"/>
    <w:rsid w:val="00407011"/>
    <w:rsid w:val="00410BA5"/>
    <w:rsid w:val="00415FDD"/>
    <w:rsid w:val="00417344"/>
    <w:rsid w:val="004205EB"/>
    <w:rsid w:val="00430B66"/>
    <w:rsid w:val="00432BB5"/>
    <w:rsid w:val="00440C9A"/>
    <w:rsid w:val="004614E0"/>
    <w:rsid w:val="004A4C39"/>
    <w:rsid w:val="004F210F"/>
    <w:rsid w:val="005056CD"/>
    <w:rsid w:val="00507726"/>
    <w:rsid w:val="00513B5D"/>
    <w:rsid w:val="005206F9"/>
    <w:rsid w:val="00545ADD"/>
    <w:rsid w:val="005515BE"/>
    <w:rsid w:val="005649C8"/>
    <w:rsid w:val="00582CB0"/>
    <w:rsid w:val="00586F8C"/>
    <w:rsid w:val="005875B5"/>
    <w:rsid w:val="005C30E3"/>
    <w:rsid w:val="005C356A"/>
    <w:rsid w:val="005D24DC"/>
    <w:rsid w:val="005E064B"/>
    <w:rsid w:val="005F54C1"/>
    <w:rsid w:val="0060307A"/>
    <w:rsid w:val="006124C2"/>
    <w:rsid w:val="00612538"/>
    <w:rsid w:val="006216E2"/>
    <w:rsid w:val="006500DE"/>
    <w:rsid w:val="00654C6E"/>
    <w:rsid w:val="00657A08"/>
    <w:rsid w:val="00666599"/>
    <w:rsid w:val="00673971"/>
    <w:rsid w:val="006876A5"/>
    <w:rsid w:val="0069371A"/>
    <w:rsid w:val="00694191"/>
    <w:rsid w:val="006A3E5C"/>
    <w:rsid w:val="006A62D9"/>
    <w:rsid w:val="006A63BA"/>
    <w:rsid w:val="006C6FF4"/>
    <w:rsid w:val="006D0B02"/>
    <w:rsid w:val="006D0C60"/>
    <w:rsid w:val="006D3C63"/>
    <w:rsid w:val="006E2860"/>
    <w:rsid w:val="006E30A5"/>
    <w:rsid w:val="006F7266"/>
    <w:rsid w:val="00725D6C"/>
    <w:rsid w:val="00741BBD"/>
    <w:rsid w:val="0074462D"/>
    <w:rsid w:val="00747A36"/>
    <w:rsid w:val="00755A90"/>
    <w:rsid w:val="00774543"/>
    <w:rsid w:val="007804B9"/>
    <w:rsid w:val="007905E8"/>
    <w:rsid w:val="007B4EC6"/>
    <w:rsid w:val="007B61D8"/>
    <w:rsid w:val="007B7CE3"/>
    <w:rsid w:val="007C41CF"/>
    <w:rsid w:val="007C5A4A"/>
    <w:rsid w:val="007D0017"/>
    <w:rsid w:val="007D3F9C"/>
    <w:rsid w:val="007D688E"/>
    <w:rsid w:val="007F7CF1"/>
    <w:rsid w:val="0081708A"/>
    <w:rsid w:val="00827B7F"/>
    <w:rsid w:val="008324AB"/>
    <w:rsid w:val="0083351A"/>
    <w:rsid w:val="008457E4"/>
    <w:rsid w:val="00846A19"/>
    <w:rsid w:val="00847E4F"/>
    <w:rsid w:val="008504F5"/>
    <w:rsid w:val="00857D58"/>
    <w:rsid w:val="00863687"/>
    <w:rsid w:val="008A31DA"/>
    <w:rsid w:val="008A695E"/>
    <w:rsid w:val="008B2428"/>
    <w:rsid w:val="008B352F"/>
    <w:rsid w:val="008B6937"/>
    <w:rsid w:val="008C1163"/>
    <w:rsid w:val="008C361E"/>
    <w:rsid w:val="008D3745"/>
    <w:rsid w:val="008D6AE1"/>
    <w:rsid w:val="00916A67"/>
    <w:rsid w:val="009564B3"/>
    <w:rsid w:val="0096317A"/>
    <w:rsid w:val="00963BD6"/>
    <w:rsid w:val="00973BBD"/>
    <w:rsid w:val="00975716"/>
    <w:rsid w:val="0097634D"/>
    <w:rsid w:val="0098151A"/>
    <w:rsid w:val="00982E3E"/>
    <w:rsid w:val="00983C3D"/>
    <w:rsid w:val="00987F06"/>
    <w:rsid w:val="009B3236"/>
    <w:rsid w:val="009B68FA"/>
    <w:rsid w:val="009F163B"/>
    <w:rsid w:val="009F1B5B"/>
    <w:rsid w:val="009F49D3"/>
    <w:rsid w:val="00A01392"/>
    <w:rsid w:val="00A07C35"/>
    <w:rsid w:val="00A12A88"/>
    <w:rsid w:val="00A14FC3"/>
    <w:rsid w:val="00A1592E"/>
    <w:rsid w:val="00A26EFA"/>
    <w:rsid w:val="00A27800"/>
    <w:rsid w:val="00A47EBC"/>
    <w:rsid w:val="00A62ADF"/>
    <w:rsid w:val="00A64E13"/>
    <w:rsid w:val="00A76128"/>
    <w:rsid w:val="00A96B16"/>
    <w:rsid w:val="00AD3779"/>
    <w:rsid w:val="00AD429F"/>
    <w:rsid w:val="00AD6433"/>
    <w:rsid w:val="00AD6E52"/>
    <w:rsid w:val="00AE48C7"/>
    <w:rsid w:val="00B2793D"/>
    <w:rsid w:val="00B415AA"/>
    <w:rsid w:val="00B467C2"/>
    <w:rsid w:val="00B46941"/>
    <w:rsid w:val="00B5003B"/>
    <w:rsid w:val="00B53676"/>
    <w:rsid w:val="00B60E1C"/>
    <w:rsid w:val="00B876C9"/>
    <w:rsid w:val="00BA6948"/>
    <w:rsid w:val="00BB0BF4"/>
    <w:rsid w:val="00BC7EAC"/>
    <w:rsid w:val="00C0702E"/>
    <w:rsid w:val="00C23725"/>
    <w:rsid w:val="00C3457E"/>
    <w:rsid w:val="00C362CE"/>
    <w:rsid w:val="00C5053E"/>
    <w:rsid w:val="00C539AD"/>
    <w:rsid w:val="00C549D3"/>
    <w:rsid w:val="00C83E27"/>
    <w:rsid w:val="00C8560C"/>
    <w:rsid w:val="00C85D16"/>
    <w:rsid w:val="00C94C81"/>
    <w:rsid w:val="00CA37F0"/>
    <w:rsid w:val="00CB5683"/>
    <w:rsid w:val="00CB5E03"/>
    <w:rsid w:val="00CC50A8"/>
    <w:rsid w:val="00CD06C7"/>
    <w:rsid w:val="00CF28F9"/>
    <w:rsid w:val="00D008F1"/>
    <w:rsid w:val="00D0302C"/>
    <w:rsid w:val="00D30DE3"/>
    <w:rsid w:val="00D32534"/>
    <w:rsid w:val="00D33F76"/>
    <w:rsid w:val="00D342B3"/>
    <w:rsid w:val="00D616CD"/>
    <w:rsid w:val="00D70B92"/>
    <w:rsid w:val="00D70CCA"/>
    <w:rsid w:val="00D73045"/>
    <w:rsid w:val="00D7753C"/>
    <w:rsid w:val="00D87BD4"/>
    <w:rsid w:val="00D87D77"/>
    <w:rsid w:val="00D90080"/>
    <w:rsid w:val="00D9776F"/>
    <w:rsid w:val="00DA6D27"/>
    <w:rsid w:val="00DC2BF7"/>
    <w:rsid w:val="00DC73A0"/>
    <w:rsid w:val="00DD0D77"/>
    <w:rsid w:val="00DD2040"/>
    <w:rsid w:val="00DD22C4"/>
    <w:rsid w:val="00DD3B8C"/>
    <w:rsid w:val="00DF1DFE"/>
    <w:rsid w:val="00DF3D65"/>
    <w:rsid w:val="00E12ADF"/>
    <w:rsid w:val="00E1740B"/>
    <w:rsid w:val="00E17C1F"/>
    <w:rsid w:val="00E240DB"/>
    <w:rsid w:val="00E32288"/>
    <w:rsid w:val="00E344D1"/>
    <w:rsid w:val="00E50BA2"/>
    <w:rsid w:val="00E51468"/>
    <w:rsid w:val="00E51818"/>
    <w:rsid w:val="00E52CA9"/>
    <w:rsid w:val="00E53641"/>
    <w:rsid w:val="00E5510D"/>
    <w:rsid w:val="00E6364D"/>
    <w:rsid w:val="00E6779C"/>
    <w:rsid w:val="00E91364"/>
    <w:rsid w:val="00EA189C"/>
    <w:rsid w:val="00EA4BFE"/>
    <w:rsid w:val="00ED6725"/>
    <w:rsid w:val="00EE1582"/>
    <w:rsid w:val="00EE3E8B"/>
    <w:rsid w:val="00EE49B3"/>
    <w:rsid w:val="00EF2CC5"/>
    <w:rsid w:val="00EF2EE6"/>
    <w:rsid w:val="00F1349C"/>
    <w:rsid w:val="00F14C65"/>
    <w:rsid w:val="00F15822"/>
    <w:rsid w:val="00F35D3C"/>
    <w:rsid w:val="00F57D8B"/>
    <w:rsid w:val="00F61662"/>
    <w:rsid w:val="00F61D23"/>
    <w:rsid w:val="00F67D36"/>
    <w:rsid w:val="00F737DB"/>
    <w:rsid w:val="00F759B8"/>
    <w:rsid w:val="00F85E58"/>
    <w:rsid w:val="00F940D0"/>
    <w:rsid w:val="00FA6CBE"/>
    <w:rsid w:val="00FC34F0"/>
    <w:rsid w:val="00FC4691"/>
    <w:rsid w:val="00FD7E1F"/>
    <w:rsid w:val="00FE1AE1"/>
    <w:rsid w:val="00FE5A75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CDB"/>
    <w:pPr>
      <w:ind w:left="720"/>
      <w:contextualSpacing/>
    </w:pPr>
  </w:style>
  <w:style w:type="character" w:customStyle="1" w:styleId="a5">
    <w:name w:val="Основной текст Знак"/>
    <w:link w:val="a6"/>
    <w:rsid w:val="00FE1AE1"/>
    <w:rPr>
      <w:rFonts w:ascii="Arial" w:hAnsi="Arial"/>
      <w:shd w:val="clear" w:color="auto" w:fill="FFFFFF"/>
    </w:rPr>
  </w:style>
  <w:style w:type="character" w:customStyle="1" w:styleId="1">
    <w:name w:val="Заголовок №1_"/>
    <w:link w:val="10"/>
    <w:rsid w:val="00FE1AE1"/>
    <w:rPr>
      <w:rFonts w:ascii="Arial" w:hAnsi="Arial"/>
      <w:b/>
      <w:bCs/>
      <w:shd w:val="clear" w:color="auto" w:fill="FFFFFF"/>
    </w:rPr>
  </w:style>
  <w:style w:type="paragraph" w:styleId="a6">
    <w:name w:val="Body Text"/>
    <w:basedOn w:val="a"/>
    <w:link w:val="a5"/>
    <w:rsid w:val="00FE1AE1"/>
    <w:pPr>
      <w:widowControl w:val="0"/>
      <w:shd w:val="clear" w:color="auto" w:fill="FFFFFF"/>
      <w:spacing w:after="540" w:line="271" w:lineRule="exact"/>
      <w:ind w:hanging="720"/>
      <w:jc w:val="both"/>
    </w:pPr>
    <w:rPr>
      <w:rFonts w:ascii="Arial" w:hAnsi="Arial"/>
    </w:rPr>
  </w:style>
  <w:style w:type="character" w:customStyle="1" w:styleId="11">
    <w:name w:val="Основной текст Знак1"/>
    <w:basedOn w:val="a0"/>
    <w:uiPriority w:val="99"/>
    <w:semiHidden/>
    <w:rsid w:val="00FE1AE1"/>
  </w:style>
  <w:style w:type="paragraph" w:customStyle="1" w:styleId="10">
    <w:name w:val="Заголовок №1"/>
    <w:basedOn w:val="a"/>
    <w:link w:val="1"/>
    <w:rsid w:val="00FE1AE1"/>
    <w:pPr>
      <w:widowControl w:val="0"/>
      <w:shd w:val="clear" w:color="auto" w:fill="FFFFFF"/>
      <w:spacing w:before="540" w:after="300" w:line="240" w:lineRule="atLeast"/>
      <w:jc w:val="both"/>
      <w:outlineLvl w:val="0"/>
    </w:pPr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CDB"/>
    <w:pPr>
      <w:ind w:left="720"/>
      <w:contextualSpacing/>
    </w:pPr>
  </w:style>
  <w:style w:type="character" w:customStyle="1" w:styleId="a5">
    <w:name w:val="Основной текст Знак"/>
    <w:link w:val="a6"/>
    <w:rsid w:val="00FE1AE1"/>
    <w:rPr>
      <w:rFonts w:ascii="Arial" w:hAnsi="Arial"/>
      <w:shd w:val="clear" w:color="auto" w:fill="FFFFFF"/>
    </w:rPr>
  </w:style>
  <w:style w:type="character" w:customStyle="1" w:styleId="1">
    <w:name w:val="Заголовок №1_"/>
    <w:link w:val="10"/>
    <w:rsid w:val="00FE1AE1"/>
    <w:rPr>
      <w:rFonts w:ascii="Arial" w:hAnsi="Arial"/>
      <w:b/>
      <w:bCs/>
      <w:shd w:val="clear" w:color="auto" w:fill="FFFFFF"/>
    </w:rPr>
  </w:style>
  <w:style w:type="paragraph" w:styleId="a6">
    <w:name w:val="Body Text"/>
    <w:basedOn w:val="a"/>
    <w:link w:val="a5"/>
    <w:rsid w:val="00FE1AE1"/>
    <w:pPr>
      <w:widowControl w:val="0"/>
      <w:shd w:val="clear" w:color="auto" w:fill="FFFFFF"/>
      <w:spacing w:after="540" w:line="271" w:lineRule="exact"/>
      <w:ind w:hanging="720"/>
      <w:jc w:val="both"/>
    </w:pPr>
    <w:rPr>
      <w:rFonts w:ascii="Arial" w:hAnsi="Arial"/>
    </w:rPr>
  </w:style>
  <w:style w:type="character" w:customStyle="1" w:styleId="11">
    <w:name w:val="Основной текст Знак1"/>
    <w:basedOn w:val="a0"/>
    <w:uiPriority w:val="99"/>
    <w:semiHidden/>
    <w:rsid w:val="00FE1AE1"/>
  </w:style>
  <w:style w:type="paragraph" w:customStyle="1" w:styleId="10">
    <w:name w:val="Заголовок №1"/>
    <w:basedOn w:val="a"/>
    <w:link w:val="1"/>
    <w:rsid w:val="00FE1AE1"/>
    <w:pPr>
      <w:widowControl w:val="0"/>
      <w:shd w:val="clear" w:color="auto" w:fill="FFFFFF"/>
      <w:spacing w:before="540" w:after="300" w:line="240" w:lineRule="atLeast"/>
      <w:jc w:val="both"/>
      <w:outlineLvl w:val="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1ED5-48AA-43A0-ADFB-BB9B9D5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4</cp:revision>
  <dcterms:created xsi:type="dcterms:W3CDTF">2013-08-22T06:41:00Z</dcterms:created>
  <dcterms:modified xsi:type="dcterms:W3CDTF">2015-11-15T17:02:00Z</dcterms:modified>
</cp:coreProperties>
</file>